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E2" w:rsidRPr="0054419B" w:rsidRDefault="003A2DE2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  <w:t>Заклади загальної середньої освіти м. Харкова,</w:t>
      </w:r>
    </w:p>
    <w:p w:rsidR="005C5F43" w:rsidRPr="0054419B" w:rsidRDefault="005C5F43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  <w:t>які увійшли</w:t>
      </w:r>
      <w:r w:rsidR="003A2DE2"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  <w:t xml:space="preserve"> </w:t>
      </w: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  <w:t>до ТОР 200 найкращих шкіл України</w:t>
      </w:r>
    </w:p>
    <w:p w:rsidR="0025222C" w:rsidRPr="0054419B" w:rsidRDefault="0025222C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за результатами ЗНО</w:t>
      </w:r>
      <w:r w:rsidR="005C5F43"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  <w:t>-202</w:t>
      </w:r>
      <w:r w:rsidR="003E3DBC"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  <w:t>1</w:t>
      </w:r>
      <w:r w:rsidR="005C5F43"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  <w:t xml:space="preserve"> з української мови</w:t>
      </w:r>
    </w:p>
    <w:p w:rsidR="00D64400" w:rsidRPr="0054419B" w:rsidRDefault="00D64400" w:rsidP="006D2E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49"/>
        <w:gridCol w:w="1847"/>
        <w:gridCol w:w="1276"/>
        <w:gridCol w:w="1275"/>
        <w:gridCol w:w="969"/>
      </w:tblGrid>
      <w:tr w:rsidR="00392C0D" w:rsidRPr="0054419B" w:rsidTr="008E04CC">
        <w:trPr>
          <w:tblHeader/>
          <w:jc w:val="center"/>
        </w:trPr>
        <w:tc>
          <w:tcPr>
            <w:tcW w:w="1129" w:type="dxa"/>
            <w:shd w:val="clear" w:color="auto" w:fill="EBEBEB"/>
            <w:vAlign w:val="center"/>
          </w:tcPr>
          <w:p w:rsidR="00392C0D" w:rsidRPr="0054419B" w:rsidRDefault="00392C0D" w:rsidP="006D2E6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Місце</w:t>
            </w:r>
          </w:p>
          <w:p w:rsidR="00392C0D" w:rsidRPr="0054419B" w:rsidRDefault="00392C0D" w:rsidP="006D2E6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м. Харків</w:t>
            </w:r>
          </w:p>
        </w:tc>
        <w:tc>
          <w:tcPr>
            <w:tcW w:w="4249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92C0D" w:rsidRPr="0054419B" w:rsidRDefault="00392C0D" w:rsidP="006D2E6B">
            <w:pPr>
              <w:spacing w:after="0" w:line="240" w:lineRule="auto"/>
              <w:ind w:left="142" w:right="1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Назва закладу</w:t>
            </w:r>
          </w:p>
        </w:tc>
        <w:tc>
          <w:tcPr>
            <w:tcW w:w="1847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92C0D" w:rsidRPr="0054419B" w:rsidRDefault="00392C0D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Місце</w:t>
            </w:r>
            <w:r w:rsidR="00D80F22" w:rsidRPr="005441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за результатами ЗНО з </w:t>
            </w: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української мови</w:t>
            </w:r>
          </w:p>
        </w:tc>
        <w:tc>
          <w:tcPr>
            <w:tcW w:w="1276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92C0D" w:rsidRPr="0054419B" w:rsidRDefault="00392C0D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4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ТОР-200 шкіл України</w:t>
            </w:r>
          </w:p>
        </w:tc>
        <w:tc>
          <w:tcPr>
            <w:tcW w:w="1275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2DE2" w:rsidRPr="0054419B" w:rsidRDefault="003A2DE2" w:rsidP="006D2E6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л</w:t>
            </w:r>
          </w:p>
          <w:p w:rsidR="00392C0D" w:rsidRPr="0054419B" w:rsidRDefault="003A2DE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ЗНО-2021</w:t>
            </w:r>
          </w:p>
        </w:tc>
        <w:tc>
          <w:tcPr>
            <w:tcW w:w="969" w:type="dxa"/>
            <w:shd w:val="clear" w:color="auto" w:fill="EBEBEB"/>
            <w:vAlign w:val="center"/>
          </w:tcPr>
          <w:p w:rsidR="00392C0D" w:rsidRPr="0054419B" w:rsidRDefault="00392C0D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Тестів / склав</w:t>
            </w:r>
          </w:p>
        </w:tc>
      </w:tr>
      <w:tr w:rsidR="003E3DBC" w:rsidRPr="0054419B" w:rsidTr="00EB6CE1">
        <w:trPr>
          <w:trHeight w:val="901"/>
          <w:jc w:val="center"/>
        </w:trPr>
        <w:tc>
          <w:tcPr>
            <w:tcW w:w="1129" w:type="dxa"/>
            <w:shd w:val="clear" w:color="auto" w:fill="FFFFFF"/>
            <w:vAlign w:val="center"/>
          </w:tcPr>
          <w:p w:rsidR="003E3DBC" w:rsidRPr="0054419B" w:rsidRDefault="003E3DBC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3E3DBC" w:rsidRPr="0054419B" w:rsidRDefault="003E3DBC" w:rsidP="006D2E6B">
            <w:pPr>
              <w:spacing w:after="0" w:line="240" w:lineRule="auto"/>
              <w:ind w:left="142" w:right="9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 w:rsidRPr="000F30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О-МАТЕМАТИЧНИЙ ЛІЦЕЙ № 27</w:t>
            </w:r>
            <w:r w:rsidR="000F30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3E3DBC" w:rsidRPr="000F3020" w:rsidRDefault="003E3DBC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3DBC" w:rsidRPr="000F3020" w:rsidRDefault="003E3DBC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E3DBC" w:rsidRPr="000F3020" w:rsidRDefault="003E3DBC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3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3E3DBC" w:rsidRPr="000F3020" w:rsidRDefault="003E3DBC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/60</w:t>
            </w:r>
          </w:p>
        </w:tc>
      </w:tr>
      <w:tr w:rsidR="00D80F22" w:rsidRPr="0054419B" w:rsidTr="00EB6CE1">
        <w:trPr>
          <w:trHeight w:val="971"/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:rsidR="00D80F22" w:rsidRPr="0054419B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249" w:type="dxa"/>
            <w:shd w:val="clear" w:color="auto" w:fill="FFFFFF" w:themeFill="background1"/>
            <w:vAlign w:val="center"/>
          </w:tcPr>
          <w:p w:rsidR="00D80F22" w:rsidRPr="0054419B" w:rsidRDefault="00D80F22" w:rsidP="006D2E6B">
            <w:pPr>
              <w:spacing w:after="0" w:line="240" w:lineRule="auto"/>
              <w:ind w:left="142" w:right="9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 w:rsidRPr="000F30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ИЙ ЛІЦЕЙ №173 </w:t>
            </w:r>
            <w:r w:rsidR="000F30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4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1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/32</w:t>
            </w:r>
          </w:p>
        </w:tc>
      </w:tr>
      <w:tr w:rsidR="00D80F22" w:rsidRPr="0054419B" w:rsidTr="00EB6CE1">
        <w:trPr>
          <w:trHeight w:val="701"/>
          <w:jc w:val="center"/>
        </w:trPr>
        <w:tc>
          <w:tcPr>
            <w:tcW w:w="1129" w:type="dxa"/>
            <w:shd w:val="clear" w:color="auto" w:fill="FFFFFF"/>
            <w:vAlign w:val="center"/>
          </w:tcPr>
          <w:p w:rsidR="00D80F22" w:rsidRPr="0054419B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D80F22" w:rsidRPr="0054419B" w:rsidRDefault="00D80F22" w:rsidP="006D2E6B">
            <w:pPr>
              <w:spacing w:after="0" w:line="240" w:lineRule="auto"/>
              <w:ind w:left="142" w:right="9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0F30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ІЯ №47</w:t>
            </w:r>
            <w:r w:rsidR="000F30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5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5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/76</w:t>
            </w:r>
          </w:p>
        </w:tc>
      </w:tr>
      <w:tr w:rsidR="00D80F22" w:rsidRPr="0054419B" w:rsidTr="00EB6CE1">
        <w:trPr>
          <w:trHeight w:val="1104"/>
          <w:jc w:val="center"/>
        </w:trPr>
        <w:tc>
          <w:tcPr>
            <w:tcW w:w="1129" w:type="dxa"/>
            <w:shd w:val="clear" w:color="auto" w:fill="FFFFFF"/>
            <w:vAlign w:val="center"/>
          </w:tcPr>
          <w:p w:rsidR="00D80F22" w:rsidRPr="0054419B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D80F22" w:rsidRPr="0054419B" w:rsidRDefault="00D80F22" w:rsidP="006D2E6B">
            <w:pPr>
              <w:spacing w:after="0" w:line="240" w:lineRule="auto"/>
              <w:ind w:left="142" w:right="9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НАВЧАЛЬНО-ВИХОВНИЙ КОМПЛЕКС </w:t>
            </w:r>
            <w:r w:rsidRPr="000F30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45 "АКАДЕМІЧНА ГІМНАЗІЯ"</w:t>
            </w:r>
            <w:r w:rsidR="000F30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5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8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/87</w:t>
            </w:r>
          </w:p>
        </w:tc>
      </w:tr>
      <w:tr w:rsidR="00D80F22" w:rsidRPr="006D0DF9" w:rsidTr="00D64400">
        <w:trPr>
          <w:trHeight w:val="997"/>
          <w:jc w:val="center"/>
        </w:trPr>
        <w:tc>
          <w:tcPr>
            <w:tcW w:w="1129" w:type="dxa"/>
            <w:shd w:val="clear" w:color="auto" w:fill="FFFFFF"/>
            <w:vAlign w:val="center"/>
          </w:tcPr>
          <w:p w:rsidR="00D80F22" w:rsidRPr="0054419B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D80F22" w:rsidRPr="0054419B" w:rsidRDefault="00D80F22" w:rsidP="006D2E6B">
            <w:pPr>
              <w:spacing w:after="0" w:line="240" w:lineRule="auto"/>
              <w:ind w:left="142" w:right="9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="006D0D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ІЯ №46 ІМ. </w:t>
            </w:r>
            <w:r w:rsidRPr="000F30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 В. ЛОМОНОСОВА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30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7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/89</w:t>
            </w:r>
          </w:p>
        </w:tc>
      </w:tr>
      <w:tr w:rsidR="00D80F22" w:rsidRPr="006D0DF9" w:rsidTr="00D64400">
        <w:trPr>
          <w:trHeight w:val="969"/>
          <w:jc w:val="center"/>
        </w:trPr>
        <w:tc>
          <w:tcPr>
            <w:tcW w:w="1129" w:type="dxa"/>
            <w:shd w:val="clear" w:color="auto" w:fill="FFFFFF"/>
            <w:vAlign w:val="center"/>
          </w:tcPr>
          <w:p w:rsidR="00D80F22" w:rsidRPr="0054419B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D80F22" w:rsidRPr="0054419B" w:rsidRDefault="00D80F22" w:rsidP="006D2E6B">
            <w:pPr>
              <w:spacing w:after="0" w:line="240" w:lineRule="auto"/>
              <w:ind w:left="142" w:right="9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 w:rsidRPr="000F30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НІВЕРСИТЕТСЬКИЙ ЛІЦЕЙ</w:t>
            </w:r>
            <w:r w:rsidR="000F30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8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/61</w:t>
            </w:r>
          </w:p>
        </w:tc>
      </w:tr>
      <w:tr w:rsidR="00D80F22" w:rsidRPr="0054419B" w:rsidTr="00D64400">
        <w:trPr>
          <w:trHeight w:val="699"/>
          <w:jc w:val="center"/>
        </w:trPr>
        <w:tc>
          <w:tcPr>
            <w:tcW w:w="1129" w:type="dxa"/>
            <w:shd w:val="clear" w:color="auto" w:fill="FFFFFF"/>
            <w:vAlign w:val="center"/>
          </w:tcPr>
          <w:p w:rsidR="00D80F22" w:rsidRPr="0054419B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D80F22" w:rsidRPr="0054419B" w:rsidRDefault="00D80F22" w:rsidP="006D2E6B">
            <w:pPr>
              <w:spacing w:after="0" w:line="240" w:lineRule="auto"/>
              <w:ind w:left="142" w:right="9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0F30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ІЯ № 82</w:t>
            </w:r>
            <w:r w:rsidR="000F30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3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6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/68</w:t>
            </w:r>
          </w:p>
        </w:tc>
      </w:tr>
      <w:tr w:rsidR="00D80F22" w:rsidRPr="0054419B" w:rsidTr="00D64400">
        <w:trPr>
          <w:trHeight w:val="709"/>
          <w:jc w:val="center"/>
        </w:trPr>
        <w:tc>
          <w:tcPr>
            <w:tcW w:w="1129" w:type="dxa"/>
            <w:shd w:val="clear" w:color="auto" w:fill="FFFFFF"/>
            <w:vAlign w:val="center"/>
          </w:tcPr>
          <w:p w:rsidR="00D80F22" w:rsidRPr="0054419B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D80F22" w:rsidRPr="0054419B" w:rsidRDefault="00D80F22" w:rsidP="006D2E6B">
            <w:pPr>
              <w:spacing w:after="0" w:line="240" w:lineRule="auto"/>
              <w:ind w:left="142" w:right="9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0F30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ІЯ №169</w:t>
            </w:r>
            <w:r w:rsidR="000F30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5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4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/76</w:t>
            </w:r>
          </w:p>
        </w:tc>
      </w:tr>
      <w:tr w:rsidR="00D80F22" w:rsidRPr="0054419B" w:rsidTr="00D64400">
        <w:trPr>
          <w:trHeight w:val="989"/>
          <w:jc w:val="center"/>
        </w:trPr>
        <w:tc>
          <w:tcPr>
            <w:tcW w:w="1129" w:type="dxa"/>
            <w:shd w:val="clear" w:color="auto" w:fill="FFFFFF"/>
            <w:vAlign w:val="center"/>
          </w:tcPr>
          <w:p w:rsidR="00D80F22" w:rsidRPr="0054419B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D80F22" w:rsidRPr="0054419B" w:rsidRDefault="00D80F22" w:rsidP="006D2E6B">
            <w:pPr>
              <w:spacing w:after="0" w:line="240" w:lineRule="auto"/>
              <w:ind w:left="142" w:right="9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0F30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ЗОВАНА ШКОЛА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-III СТУПЕНІВ </w:t>
            </w:r>
            <w:r w:rsidRPr="000F30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156</w:t>
            </w:r>
            <w:r w:rsidR="000F30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6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9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/59</w:t>
            </w:r>
          </w:p>
        </w:tc>
      </w:tr>
      <w:tr w:rsidR="00D80F22" w:rsidRPr="0054419B" w:rsidTr="00D64400">
        <w:trPr>
          <w:trHeight w:val="975"/>
          <w:jc w:val="center"/>
        </w:trPr>
        <w:tc>
          <w:tcPr>
            <w:tcW w:w="1129" w:type="dxa"/>
            <w:shd w:val="clear" w:color="auto" w:fill="FFFFFF"/>
            <w:vAlign w:val="center"/>
          </w:tcPr>
          <w:p w:rsidR="00D80F22" w:rsidRPr="0054419B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D80F22" w:rsidRPr="0054419B" w:rsidRDefault="00D80F22" w:rsidP="006D2E6B">
            <w:pPr>
              <w:spacing w:after="0" w:line="240" w:lineRule="auto"/>
              <w:ind w:left="142" w:right="9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 w:rsidRPr="000F30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ЦЕЙ №161 "ІМПУЛЬС"</w:t>
            </w:r>
            <w:r w:rsidR="000F30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7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9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/79</w:t>
            </w:r>
          </w:p>
        </w:tc>
      </w:tr>
      <w:tr w:rsidR="00D80F22" w:rsidRPr="0054419B" w:rsidTr="00D64400">
        <w:trPr>
          <w:trHeight w:val="989"/>
          <w:jc w:val="center"/>
        </w:trPr>
        <w:tc>
          <w:tcPr>
            <w:tcW w:w="1129" w:type="dxa"/>
            <w:shd w:val="clear" w:color="auto" w:fill="FFFFFF"/>
            <w:vAlign w:val="center"/>
          </w:tcPr>
          <w:p w:rsidR="00D80F22" w:rsidRPr="0054419B" w:rsidRDefault="0054419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D80F22" w:rsidRPr="0054419B" w:rsidRDefault="00D80F22" w:rsidP="006D2E6B">
            <w:pPr>
              <w:spacing w:after="0" w:line="240" w:lineRule="auto"/>
              <w:ind w:left="142" w:right="9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0F30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ЗОВАНА ШКОЛА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УПЕНІВ </w:t>
            </w:r>
            <w:r w:rsidRPr="000F30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109</w:t>
            </w:r>
            <w:r w:rsidR="000F30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7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/54</w:t>
            </w:r>
          </w:p>
        </w:tc>
      </w:tr>
      <w:tr w:rsidR="00D80F22" w:rsidRPr="0054419B" w:rsidTr="00D64400">
        <w:trPr>
          <w:trHeight w:val="975"/>
          <w:jc w:val="center"/>
        </w:trPr>
        <w:tc>
          <w:tcPr>
            <w:tcW w:w="1129" w:type="dxa"/>
            <w:shd w:val="clear" w:color="auto" w:fill="FFFFFF"/>
            <w:vAlign w:val="center"/>
          </w:tcPr>
          <w:p w:rsidR="00D80F22" w:rsidRPr="0054419B" w:rsidRDefault="0054419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D80F22" w:rsidRPr="0054419B" w:rsidRDefault="00D80F22" w:rsidP="006D2E6B">
            <w:pPr>
              <w:spacing w:after="0" w:line="240" w:lineRule="auto"/>
              <w:ind w:left="142" w:right="9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0F30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ЗОВАНА ШКОЛА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УПЕНІВИ </w:t>
            </w:r>
            <w:r w:rsidRPr="000F30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62</w:t>
            </w:r>
            <w:r w:rsidR="000F30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8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4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/59</w:t>
            </w:r>
          </w:p>
        </w:tc>
      </w:tr>
      <w:tr w:rsidR="00D80F22" w:rsidRPr="0054419B" w:rsidTr="00D64400">
        <w:trPr>
          <w:trHeight w:val="683"/>
          <w:jc w:val="center"/>
        </w:trPr>
        <w:tc>
          <w:tcPr>
            <w:tcW w:w="1129" w:type="dxa"/>
            <w:shd w:val="clear" w:color="auto" w:fill="FFFFFF"/>
            <w:vAlign w:val="center"/>
          </w:tcPr>
          <w:p w:rsidR="00D80F22" w:rsidRPr="0054419B" w:rsidRDefault="0054419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D80F22" w:rsidRPr="0054419B" w:rsidRDefault="00D80F22" w:rsidP="006D2E6B">
            <w:pPr>
              <w:spacing w:after="0" w:line="240" w:lineRule="auto"/>
              <w:ind w:left="142" w:right="9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0F30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ІЯ № 144</w:t>
            </w:r>
            <w:r w:rsidR="000F30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8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2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/87</w:t>
            </w:r>
          </w:p>
        </w:tc>
      </w:tr>
      <w:tr w:rsidR="00D80F22" w:rsidRPr="0054419B" w:rsidTr="00D64400">
        <w:trPr>
          <w:trHeight w:val="670"/>
          <w:jc w:val="center"/>
        </w:trPr>
        <w:tc>
          <w:tcPr>
            <w:tcW w:w="1129" w:type="dxa"/>
            <w:shd w:val="clear" w:color="auto" w:fill="FFFFFF"/>
            <w:vAlign w:val="center"/>
          </w:tcPr>
          <w:p w:rsidR="00D80F22" w:rsidRPr="0054419B" w:rsidRDefault="0054419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D80F22" w:rsidRPr="0054419B" w:rsidRDefault="00D80F22" w:rsidP="006D2E6B">
            <w:pPr>
              <w:spacing w:after="0" w:line="240" w:lineRule="auto"/>
              <w:ind w:left="142" w:right="9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0F30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ІЯ №116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</w:t>
            </w:r>
            <w:r w:rsidR="000F30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9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D80F22" w:rsidRPr="000F302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/63</w:t>
            </w:r>
          </w:p>
        </w:tc>
      </w:tr>
    </w:tbl>
    <w:p w:rsidR="000F3020" w:rsidRPr="0054419B" w:rsidRDefault="000F3020" w:rsidP="006D2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22" w:rsidRPr="0054419B" w:rsidRDefault="00D80F22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  <w:t>Заклади загальної середньої освіти м. Харкова,</w:t>
      </w:r>
    </w:p>
    <w:p w:rsidR="00D80F22" w:rsidRPr="0054419B" w:rsidRDefault="00D80F22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  <w:t>які увійшли до ТОР 200 найкращих шкіл України</w:t>
      </w:r>
    </w:p>
    <w:p w:rsidR="00D80F22" w:rsidRPr="0054419B" w:rsidRDefault="00D80F22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за результатами ЗНО</w:t>
      </w: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  <w:t>-2021 з української мови і літератури</w:t>
      </w:r>
    </w:p>
    <w:p w:rsidR="00D80F22" w:rsidRPr="0054419B" w:rsidRDefault="00D80F22" w:rsidP="006D2E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49"/>
        <w:gridCol w:w="1847"/>
        <w:gridCol w:w="1276"/>
        <w:gridCol w:w="1275"/>
        <w:gridCol w:w="969"/>
      </w:tblGrid>
      <w:tr w:rsidR="00D80F22" w:rsidRPr="0054419B" w:rsidTr="00001626">
        <w:trPr>
          <w:tblHeader/>
          <w:jc w:val="center"/>
        </w:trPr>
        <w:tc>
          <w:tcPr>
            <w:tcW w:w="1129" w:type="dxa"/>
            <w:shd w:val="clear" w:color="auto" w:fill="EBEBEB"/>
            <w:vAlign w:val="center"/>
          </w:tcPr>
          <w:p w:rsidR="00D80F22" w:rsidRPr="0054419B" w:rsidRDefault="00D80F22" w:rsidP="006D2E6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Місце</w:t>
            </w:r>
          </w:p>
          <w:p w:rsidR="00D80F22" w:rsidRPr="0054419B" w:rsidRDefault="00D80F22" w:rsidP="006D2E6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м. Харків</w:t>
            </w:r>
          </w:p>
        </w:tc>
        <w:tc>
          <w:tcPr>
            <w:tcW w:w="4249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80F22" w:rsidRPr="0054419B" w:rsidRDefault="00D80F22" w:rsidP="006D2E6B">
            <w:pPr>
              <w:spacing w:after="0" w:line="240" w:lineRule="auto"/>
              <w:ind w:left="142" w:right="1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Назва закладу</w:t>
            </w:r>
          </w:p>
        </w:tc>
        <w:tc>
          <w:tcPr>
            <w:tcW w:w="1847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80F22" w:rsidRPr="0054419B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Місце за результатами ЗНО з української мови і літератури</w:t>
            </w:r>
          </w:p>
        </w:tc>
        <w:tc>
          <w:tcPr>
            <w:tcW w:w="1276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80F22" w:rsidRPr="0054419B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4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ТОР-200 шкіл України</w:t>
            </w:r>
          </w:p>
        </w:tc>
        <w:tc>
          <w:tcPr>
            <w:tcW w:w="1275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80F22" w:rsidRPr="0054419B" w:rsidRDefault="00D80F22" w:rsidP="006D2E6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л</w:t>
            </w:r>
          </w:p>
          <w:p w:rsidR="00D80F22" w:rsidRPr="0054419B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ЗНО-2021</w:t>
            </w:r>
          </w:p>
        </w:tc>
        <w:tc>
          <w:tcPr>
            <w:tcW w:w="969" w:type="dxa"/>
            <w:shd w:val="clear" w:color="auto" w:fill="EBEBEB"/>
            <w:vAlign w:val="center"/>
          </w:tcPr>
          <w:p w:rsidR="00D80F22" w:rsidRPr="0054419B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Тестів / склав</w:t>
            </w:r>
          </w:p>
        </w:tc>
      </w:tr>
      <w:tr w:rsidR="00857F86" w:rsidRPr="0054419B" w:rsidTr="00D64400">
        <w:trPr>
          <w:trHeight w:val="1051"/>
          <w:jc w:val="center"/>
        </w:trPr>
        <w:tc>
          <w:tcPr>
            <w:tcW w:w="1129" w:type="dxa"/>
            <w:shd w:val="clear" w:color="auto" w:fill="FFFFFF"/>
            <w:vAlign w:val="center"/>
          </w:tcPr>
          <w:p w:rsidR="00857F86" w:rsidRPr="0054419B" w:rsidRDefault="00857F86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857F86" w:rsidRPr="0054419B" w:rsidRDefault="00857F86" w:rsidP="006D2E6B">
            <w:pPr>
              <w:spacing w:after="0" w:line="240" w:lineRule="auto"/>
              <w:ind w:left="142" w:right="2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 w:rsidRPr="002F57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О-МАТЕМАТИЧНИЙ ЛІЦЕ</w:t>
            </w:r>
            <w:r w:rsidR="00001626" w:rsidRPr="002F57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Й № 27</w:t>
            </w:r>
            <w:r w:rsidR="0000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857F86" w:rsidRPr="000F3020" w:rsidRDefault="00857F86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57F86" w:rsidRPr="000F3020" w:rsidRDefault="00857F86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57F86" w:rsidRPr="000F3020" w:rsidRDefault="00857F86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4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857F86" w:rsidRPr="000F3020" w:rsidRDefault="00857F86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/16</w:t>
            </w:r>
          </w:p>
        </w:tc>
      </w:tr>
      <w:tr w:rsidR="000F3020" w:rsidRPr="0054419B" w:rsidTr="00D64400">
        <w:trPr>
          <w:trHeight w:val="981"/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:rsidR="000F3020" w:rsidRPr="0054419B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249" w:type="dxa"/>
            <w:shd w:val="clear" w:color="auto" w:fill="FFFFFF" w:themeFill="background1"/>
            <w:vAlign w:val="center"/>
          </w:tcPr>
          <w:p w:rsidR="000F3020" w:rsidRPr="0054419B" w:rsidRDefault="000F3020" w:rsidP="006D2E6B">
            <w:pPr>
              <w:spacing w:after="0" w:line="240" w:lineRule="auto"/>
              <w:ind w:left="142" w:right="2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 w:rsidRPr="002F57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ИЙ ЛІЦЕ</w:t>
            </w:r>
            <w:r w:rsidR="00001626" w:rsidRPr="002F57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Й №173 </w:t>
            </w:r>
            <w:r w:rsidR="0000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0F3020" w:rsidRPr="000F3020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F3020" w:rsidRPr="000F3020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F3020" w:rsidRPr="000F3020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2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0F3020" w:rsidRPr="000F3020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/18</w:t>
            </w:r>
          </w:p>
        </w:tc>
      </w:tr>
      <w:tr w:rsidR="000F3020" w:rsidRPr="0054419B" w:rsidTr="00D56EE2">
        <w:trPr>
          <w:trHeight w:val="1251"/>
          <w:jc w:val="center"/>
        </w:trPr>
        <w:tc>
          <w:tcPr>
            <w:tcW w:w="1129" w:type="dxa"/>
            <w:shd w:val="clear" w:color="auto" w:fill="FFFFFF"/>
            <w:vAlign w:val="center"/>
          </w:tcPr>
          <w:p w:rsidR="000F3020" w:rsidRPr="0054419B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0F3020" w:rsidRPr="0054419B" w:rsidRDefault="000F3020" w:rsidP="006D2E6B">
            <w:pPr>
              <w:spacing w:after="0" w:line="240" w:lineRule="auto"/>
              <w:ind w:left="142" w:right="2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ПРИВАТНИЙ НАВЧАЛЬНО-ВИХОВНИЙ К</w:t>
            </w:r>
            <w:r w:rsidR="0000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ПЛЕКС "</w:t>
            </w:r>
            <w:r w:rsidR="00001626" w:rsidRPr="002F57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ВТОРСЬКА ШКОЛА БОЙКА</w:t>
            </w:r>
            <w:r w:rsidR="0000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0F3020" w:rsidRPr="000F3020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F3020" w:rsidRPr="000F3020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F3020" w:rsidRPr="000F3020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0F3020" w:rsidRPr="000F3020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/49</w:t>
            </w:r>
          </w:p>
        </w:tc>
      </w:tr>
      <w:tr w:rsidR="000F3020" w:rsidRPr="0054419B" w:rsidTr="00D56EE2">
        <w:trPr>
          <w:trHeight w:val="1269"/>
          <w:jc w:val="center"/>
        </w:trPr>
        <w:tc>
          <w:tcPr>
            <w:tcW w:w="1129" w:type="dxa"/>
            <w:shd w:val="clear" w:color="auto" w:fill="FFFFFF"/>
            <w:vAlign w:val="center"/>
          </w:tcPr>
          <w:p w:rsidR="000F3020" w:rsidRPr="0054419B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0F3020" w:rsidRPr="0054419B" w:rsidRDefault="000F3020" w:rsidP="006D2E6B">
            <w:pPr>
              <w:spacing w:after="0" w:line="240" w:lineRule="auto"/>
              <w:ind w:left="142" w:right="2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НАВЧАЛЬНО-ВИХОВНИЙ КОМПЛЕКС </w:t>
            </w:r>
            <w:r w:rsidRPr="002F57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45 "АКАДЕМІЧНА ГІМ</w:t>
            </w:r>
            <w:r w:rsidR="00001626" w:rsidRPr="002F57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ІЯ"</w:t>
            </w:r>
            <w:r w:rsidR="0000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0F3020" w:rsidRPr="000F3020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F3020" w:rsidRPr="000F3020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F3020" w:rsidRPr="000F3020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5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0F3020" w:rsidRPr="000F3020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/53</w:t>
            </w:r>
          </w:p>
        </w:tc>
      </w:tr>
      <w:tr w:rsidR="000F3020" w:rsidRPr="0054419B" w:rsidTr="00D64400">
        <w:trPr>
          <w:trHeight w:val="730"/>
          <w:jc w:val="center"/>
        </w:trPr>
        <w:tc>
          <w:tcPr>
            <w:tcW w:w="1129" w:type="dxa"/>
            <w:shd w:val="clear" w:color="auto" w:fill="FFFFFF"/>
            <w:vAlign w:val="center"/>
          </w:tcPr>
          <w:p w:rsidR="000F3020" w:rsidRPr="0054419B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0F3020" w:rsidRPr="0054419B" w:rsidRDefault="000F3020" w:rsidP="006D2E6B">
            <w:pPr>
              <w:spacing w:after="0" w:line="240" w:lineRule="auto"/>
              <w:ind w:left="142" w:right="2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2F57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І</w:t>
            </w:r>
            <w:r w:rsidR="00001626" w:rsidRPr="002F57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№ 82</w:t>
            </w:r>
            <w:r w:rsidR="0000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0F3020" w:rsidRPr="000F3020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3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F3020" w:rsidRPr="000F3020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F3020" w:rsidRPr="000F3020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0F3020" w:rsidRPr="000F3020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/42</w:t>
            </w:r>
          </w:p>
        </w:tc>
      </w:tr>
      <w:tr w:rsidR="000F3020" w:rsidRPr="0054419B" w:rsidTr="00D64400">
        <w:trPr>
          <w:trHeight w:val="698"/>
          <w:jc w:val="center"/>
        </w:trPr>
        <w:tc>
          <w:tcPr>
            <w:tcW w:w="1129" w:type="dxa"/>
            <w:shd w:val="clear" w:color="auto" w:fill="FFFFFF"/>
            <w:vAlign w:val="center"/>
          </w:tcPr>
          <w:p w:rsidR="000F3020" w:rsidRPr="0054419B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0F3020" w:rsidRPr="0054419B" w:rsidRDefault="000F3020" w:rsidP="006D2E6B">
            <w:pPr>
              <w:spacing w:after="0" w:line="240" w:lineRule="auto"/>
              <w:ind w:left="142" w:right="2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2F57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</w:t>
            </w:r>
            <w:r w:rsidR="00001626" w:rsidRPr="002F57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Я №47</w:t>
            </w:r>
            <w:r w:rsidR="0000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0F3020" w:rsidRPr="000F3020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F3020" w:rsidRPr="000F3020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F3020" w:rsidRPr="000F3020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0F3020" w:rsidRPr="000F3020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/35</w:t>
            </w:r>
          </w:p>
        </w:tc>
      </w:tr>
      <w:tr w:rsidR="000F3020" w:rsidRPr="006D0DF9" w:rsidTr="00D64400">
        <w:trPr>
          <w:trHeight w:val="977"/>
          <w:jc w:val="center"/>
        </w:trPr>
        <w:tc>
          <w:tcPr>
            <w:tcW w:w="1129" w:type="dxa"/>
            <w:shd w:val="clear" w:color="auto" w:fill="FFFFFF"/>
            <w:vAlign w:val="center"/>
          </w:tcPr>
          <w:p w:rsidR="000F3020" w:rsidRPr="0054419B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0F3020" w:rsidRPr="0054419B" w:rsidRDefault="000F3020" w:rsidP="006D2E6B">
            <w:pPr>
              <w:spacing w:after="0" w:line="240" w:lineRule="auto"/>
              <w:ind w:left="142" w:right="2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="006D0D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ІЯ №46 ІМ. </w:t>
            </w:r>
            <w:r w:rsidRPr="002F57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 В. ЛОМО</w:t>
            </w:r>
            <w:r w:rsidR="002F578E" w:rsidRPr="002F57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СОВА</w:t>
            </w:r>
            <w:r w:rsidR="002F57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0F3020" w:rsidRPr="000F3020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F3020" w:rsidRPr="000F3020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F3020" w:rsidRPr="000F3020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4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0F3020" w:rsidRPr="000F3020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/45</w:t>
            </w:r>
          </w:p>
        </w:tc>
      </w:tr>
      <w:tr w:rsidR="000F3020" w:rsidRPr="0054419B" w:rsidTr="00D64400">
        <w:trPr>
          <w:trHeight w:val="991"/>
          <w:jc w:val="center"/>
        </w:trPr>
        <w:tc>
          <w:tcPr>
            <w:tcW w:w="1129" w:type="dxa"/>
            <w:shd w:val="clear" w:color="auto" w:fill="FFFFFF"/>
            <w:vAlign w:val="center"/>
          </w:tcPr>
          <w:p w:rsidR="000F3020" w:rsidRPr="0054419B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0F3020" w:rsidRPr="0054419B" w:rsidRDefault="000F3020" w:rsidP="006D2E6B">
            <w:pPr>
              <w:spacing w:after="0" w:line="240" w:lineRule="auto"/>
              <w:ind w:left="142" w:right="2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2F57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ЗОВАНА ШКОЛА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УПЕНІ</w:t>
            </w:r>
            <w:r w:rsidR="002F57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 </w:t>
            </w:r>
            <w:r w:rsidR="002F578E" w:rsidRPr="002F57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62</w:t>
            </w:r>
            <w:r w:rsidR="002F57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0F3020" w:rsidRPr="000F3020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8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F3020" w:rsidRPr="000F3020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F3020" w:rsidRPr="000F3020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5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0F3020" w:rsidRPr="000F3020" w:rsidRDefault="000F302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/24</w:t>
            </w:r>
          </w:p>
        </w:tc>
      </w:tr>
    </w:tbl>
    <w:p w:rsidR="00D80F22" w:rsidRPr="0054419B" w:rsidRDefault="00D80F22" w:rsidP="006D2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6B2" w:rsidRDefault="00B956B2" w:rsidP="006D2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D79" w:rsidRDefault="00D64D79" w:rsidP="006D2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CE1" w:rsidRDefault="00EB6CE1" w:rsidP="006D2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CE1" w:rsidRDefault="00EB6CE1" w:rsidP="006D2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CE1" w:rsidRDefault="00EB6CE1" w:rsidP="006D2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CE1" w:rsidRDefault="00EB6CE1" w:rsidP="006D2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CE1" w:rsidRDefault="00EB6CE1" w:rsidP="006D2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CE1" w:rsidRDefault="00EB6CE1" w:rsidP="006D2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CE1" w:rsidRDefault="00EB6CE1" w:rsidP="006D2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CE1" w:rsidRDefault="00EB6CE1" w:rsidP="006D2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CE1" w:rsidRDefault="00EB6CE1" w:rsidP="006D2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CE1" w:rsidRDefault="00EB6CE1" w:rsidP="006D2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CE1" w:rsidRDefault="00EB6CE1" w:rsidP="006D2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22" w:rsidRPr="0054419B" w:rsidRDefault="00D80F22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  <w:lastRenderedPageBreak/>
        <w:t>Заклади загальної середньої освіти м. Харкова,</w:t>
      </w:r>
    </w:p>
    <w:p w:rsidR="00D80F22" w:rsidRPr="0054419B" w:rsidRDefault="00D80F22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  <w:t>які увійшли до ТОР 200 найкращих шкіл України</w:t>
      </w:r>
    </w:p>
    <w:p w:rsidR="00D80F22" w:rsidRPr="0054419B" w:rsidRDefault="00D80F22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за результатами ЗНО</w:t>
      </w: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  <w:t>-2021 з математики</w:t>
      </w:r>
    </w:p>
    <w:p w:rsidR="00BB5AF9" w:rsidRDefault="00BB5AF9" w:rsidP="006D2E6B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0"/>
          <w:szCs w:val="20"/>
          <w:lang w:val="uk-UA"/>
        </w:rPr>
      </w:pPr>
    </w:p>
    <w:tbl>
      <w:tblPr>
        <w:tblW w:w="10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4596"/>
        <w:gridCol w:w="1701"/>
        <w:gridCol w:w="1276"/>
        <w:gridCol w:w="1418"/>
        <w:gridCol w:w="851"/>
      </w:tblGrid>
      <w:tr w:rsidR="008E04CC" w:rsidRPr="0054419B" w:rsidTr="008E04CC">
        <w:trPr>
          <w:tblHeader/>
          <w:jc w:val="center"/>
        </w:trPr>
        <w:tc>
          <w:tcPr>
            <w:tcW w:w="1069" w:type="dxa"/>
            <w:shd w:val="clear" w:color="auto" w:fill="EBEBEB"/>
            <w:vAlign w:val="center"/>
          </w:tcPr>
          <w:p w:rsidR="008E04CC" w:rsidRPr="0054419B" w:rsidRDefault="008E04CC" w:rsidP="006D2E6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dr w:val="none" w:sz="0" w:space="0" w:color="auto" w:frame="1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bdr w:val="none" w:sz="0" w:space="0" w:color="auto" w:frame="1"/>
                <w:lang w:val="uk-UA"/>
              </w:rPr>
              <w:t>Місце</w:t>
            </w:r>
          </w:p>
          <w:p w:rsidR="008E04CC" w:rsidRPr="0054419B" w:rsidRDefault="008E04CC" w:rsidP="006D2E6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dr w:val="none" w:sz="0" w:space="0" w:color="auto" w:frame="1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bdr w:val="none" w:sz="0" w:space="0" w:color="auto" w:frame="1"/>
                <w:lang w:val="uk-UA"/>
              </w:rPr>
              <w:t>м. Харків</w:t>
            </w:r>
          </w:p>
        </w:tc>
        <w:tc>
          <w:tcPr>
            <w:tcW w:w="4596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E04CC" w:rsidRPr="0054419B" w:rsidRDefault="008E04CC" w:rsidP="006D2E6B">
            <w:pPr>
              <w:spacing w:after="0" w:line="240" w:lineRule="auto"/>
              <w:ind w:left="60" w:right="142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bdr w:val="none" w:sz="0" w:space="0" w:color="auto" w:frame="1"/>
                <w:lang w:val="uk-UA"/>
              </w:rPr>
              <w:t>Назва закладу</w:t>
            </w:r>
          </w:p>
        </w:tc>
        <w:tc>
          <w:tcPr>
            <w:tcW w:w="1701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E04CC" w:rsidRPr="0054419B" w:rsidRDefault="008E04CC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bdr w:val="none" w:sz="0" w:space="0" w:color="auto" w:frame="1"/>
                <w:lang w:val="uk-UA"/>
              </w:rPr>
              <w:t>Місце за результатами ЗНО з математики</w:t>
            </w:r>
          </w:p>
        </w:tc>
        <w:tc>
          <w:tcPr>
            <w:tcW w:w="1276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E04CC" w:rsidRPr="0054419B" w:rsidRDefault="008E04CC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4419B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uk-UA" w:eastAsia="ru-RU"/>
              </w:rPr>
              <w:t>ТОР-200 шкіл України</w:t>
            </w:r>
          </w:p>
        </w:tc>
        <w:tc>
          <w:tcPr>
            <w:tcW w:w="1418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80F22" w:rsidRPr="0054419B" w:rsidRDefault="00D80F22" w:rsidP="006D2E6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л</w:t>
            </w:r>
          </w:p>
          <w:p w:rsidR="008E04CC" w:rsidRPr="0054419B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ЗНО-2021</w:t>
            </w:r>
          </w:p>
        </w:tc>
        <w:tc>
          <w:tcPr>
            <w:tcW w:w="851" w:type="dxa"/>
            <w:shd w:val="clear" w:color="auto" w:fill="EBEBEB"/>
            <w:vAlign w:val="center"/>
          </w:tcPr>
          <w:p w:rsidR="008E04CC" w:rsidRPr="0054419B" w:rsidRDefault="008E04CC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Тестів / склав</w:t>
            </w:r>
          </w:p>
        </w:tc>
      </w:tr>
      <w:tr w:rsidR="00857F86" w:rsidRPr="0054419B" w:rsidTr="00D64400">
        <w:trPr>
          <w:trHeight w:val="967"/>
          <w:jc w:val="center"/>
        </w:trPr>
        <w:tc>
          <w:tcPr>
            <w:tcW w:w="1069" w:type="dxa"/>
            <w:shd w:val="clear" w:color="auto" w:fill="FFFFFF"/>
            <w:vAlign w:val="center"/>
          </w:tcPr>
          <w:p w:rsidR="00857F86" w:rsidRPr="0054419B" w:rsidRDefault="00857F86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596" w:type="dxa"/>
            <w:shd w:val="clear" w:color="auto" w:fill="FFFFFF"/>
            <w:vAlign w:val="center"/>
          </w:tcPr>
          <w:p w:rsidR="00857F86" w:rsidRPr="0054419B" w:rsidRDefault="00857F86" w:rsidP="006D2E6B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 w:rsidRPr="00D64D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О-МАТЕМАТИЧНИЙ ЛІЦЕЙ № 27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</w:t>
            </w:r>
            <w:r w:rsidR="00D64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57F86" w:rsidRPr="00D64D79" w:rsidRDefault="00857F86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57F86" w:rsidRPr="00D64D79" w:rsidRDefault="00857F86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57F86" w:rsidRPr="00D64D79" w:rsidRDefault="00857F86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57F86" w:rsidRPr="00D64D79" w:rsidRDefault="00857F86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/60</w:t>
            </w:r>
          </w:p>
        </w:tc>
      </w:tr>
      <w:tr w:rsidR="008213FB" w:rsidRPr="0054419B" w:rsidTr="00D64400">
        <w:trPr>
          <w:trHeight w:val="697"/>
          <w:jc w:val="center"/>
        </w:trPr>
        <w:tc>
          <w:tcPr>
            <w:tcW w:w="1069" w:type="dxa"/>
            <w:shd w:val="clear" w:color="auto" w:fill="FFFFFF"/>
            <w:vAlign w:val="center"/>
          </w:tcPr>
          <w:p w:rsidR="008213FB" w:rsidRPr="0054419B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596" w:type="dxa"/>
            <w:shd w:val="clear" w:color="auto" w:fill="FFFFFF"/>
            <w:vAlign w:val="center"/>
          </w:tcPr>
          <w:p w:rsidR="008213FB" w:rsidRPr="0054419B" w:rsidRDefault="008213FB" w:rsidP="006D2E6B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 w:rsidRPr="00D64D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ИЙ ЛІЦЕЙ №173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/32</w:t>
            </w:r>
          </w:p>
        </w:tc>
      </w:tr>
      <w:tr w:rsidR="008213FB" w:rsidRPr="0054419B" w:rsidTr="00D64400">
        <w:trPr>
          <w:trHeight w:val="707"/>
          <w:jc w:val="center"/>
        </w:trPr>
        <w:tc>
          <w:tcPr>
            <w:tcW w:w="1069" w:type="dxa"/>
            <w:shd w:val="clear" w:color="auto" w:fill="FFFFFF"/>
            <w:vAlign w:val="center"/>
          </w:tcPr>
          <w:p w:rsidR="008213FB" w:rsidRPr="0054419B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596" w:type="dxa"/>
            <w:shd w:val="clear" w:color="auto" w:fill="FFFFFF"/>
            <w:vAlign w:val="center"/>
          </w:tcPr>
          <w:p w:rsidR="008213FB" w:rsidRPr="0054419B" w:rsidRDefault="008213FB" w:rsidP="006D2E6B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D64D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ІЯ №47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/71</w:t>
            </w:r>
          </w:p>
        </w:tc>
      </w:tr>
      <w:tr w:rsidR="008213FB" w:rsidRPr="0054419B" w:rsidTr="00D64400">
        <w:trPr>
          <w:trHeight w:val="987"/>
          <w:jc w:val="center"/>
        </w:trPr>
        <w:tc>
          <w:tcPr>
            <w:tcW w:w="1069" w:type="dxa"/>
            <w:shd w:val="clear" w:color="auto" w:fill="FFFFFF"/>
            <w:vAlign w:val="center"/>
          </w:tcPr>
          <w:p w:rsidR="008213FB" w:rsidRPr="0054419B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596" w:type="dxa"/>
            <w:shd w:val="clear" w:color="auto" w:fill="FFFFFF"/>
            <w:vAlign w:val="center"/>
          </w:tcPr>
          <w:p w:rsidR="008213FB" w:rsidRPr="0054419B" w:rsidRDefault="008213FB" w:rsidP="006D2E6B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ПРИВАТНИЙ НАВЧАЛЬНО-ВИХОВНИЙ К</w:t>
            </w:r>
            <w:r w:rsidR="00D64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МПЛЕКС </w:t>
            </w:r>
            <w:r w:rsidR="00D64D79" w:rsidRPr="00D64D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"АВТОРСЬКА ШКОЛА БОЙКА"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/48</w:t>
            </w:r>
          </w:p>
        </w:tc>
      </w:tr>
      <w:tr w:rsidR="008213FB" w:rsidRPr="0054419B" w:rsidTr="00D64400">
        <w:trPr>
          <w:trHeight w:val="1256"/>
          <w:jc w:val="center"/>
        </w:trPr>
        <w:tc>
          <w:tcPr>
            <w:tcW w:w="1069" w:type="dxa"/>
            <w:shd w:val="clear" w:color="auto" w:fill="FFFFFF"/>
            <w:vAlign w:val="center"/>
          </w:tcPr>
          <w:p w:rsidR="008213FB" w:rsidRPr="0054419B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596" w:type="dxa"/>
            <w:shd w:val="clear" w:color="auto" w:fill="FFFFFF"/>
            <w:vAlign w:val="center"/>
          </w:tcPr>
          <w:p w:rsidR="008213FB" w:rsidRPr="0054419B" w:rsidRDefault="008213FB" w:rsidP="006D2E6B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НАВЧАЛЬНО-ВИХОВНИЙ КОМПЛЕКС </w:t>
            </w:r>
            <w:r w:rsidRPr="00D64D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45 "АКАДЕМІЧНА ГІМ</w:t>
            </w:r>
            <w:r w:rsidR="00D64D79" w:rsidRPr="00D64D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ІЯ"</w:t>
            </w:r>
            <w:r w:rsidR="00D64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/79</w:t>
            </w:r>
          </w:p>
        </w:tc>
      </w:tr>
      <w:tr w:rsidR="008213FB" w:rsidRPr="0054419B" w:rsidTr="00D64400">
        <w:trPr>
          <w:trHeight w:val="991"/>
          <w:jc w:val="center"/>
        </w:trPr>
        <w:tc>
          <w:tcPr>
            <w:tcW w:w="1069" w:type="dxa"/>
            <w:shd w:val="clear" w:color="auto" w:fill="FFFFFF"/>
            <w:vAlign w:val="center"/>
          </w:tcPr>
          <w:p w:rsidR="008213FB" w:rsidRPr="0054419B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596" w:type="dxa"/>
            <w:shd w:val="clear" w:color="auto" w:fill="FFFFFF"/>
            <w:vAlign w:val="center"/>
          </w:tcPr>
          <w:p w:rsidR="008213FB" w:rsidRPr="0054419B" w:rsidRDefault="008213FB" w:rsidP="006D2E6B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 w:rsidRPr="00D64D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ЦЕЙ №161 "ІМ</w:t>
            </w:r>
            <w:r w:rsidR="00D64D79" w:rsidRPr="00D64D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УЛЬС"</w:t>
            </w:r>
            <w:r w:rsidR="00D64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/71</w:t>
            </w:r>
          </w:p>
        </w:tc>
      </w:tr>
      <w:tr w:rsidR="008213FB" w:rsidRPr="0054419B" w:rsidTr="00D64400">
        <w:trPr>
          <w:trHeight w:val="977"/>
          <w:jc w:val="center"/>
        </w:trPr>
        <w:tc>
          <w:tcPr>
            <w:tcW w:w="1069" w:type="dxa"/>
            <w:shd w:val="clear" w:color="auto" w:fill="FFFFFF"/>
            <w:vAlign w:val="center"/>
          </w:tcPr>
          <w:p w:rsidR="008213FB" w:rsidRPr="0054419B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596" w:type="dxa"/>
            <w:shd w:val="clear" w:color="auto" w:fill="FFFFFF"/>
            <w:vAlign w:val="center"/>
          </w:tcPr>
          <w:p w:rsidR="008213FB" w:rsidRPr="0054419B" w:rsidRDefault="008213FB" w:rsidP="006D2E6B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D64D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ЗОВАНА ШКОЛА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-III СТУПЕНІ</w:t>
            </w:r>
            <w:r w:rsidR="00D64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D64D79" w:rsidRPr="00D64D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156</w:t>
            </w:r>
            <w:r w:rsidR="00D64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7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/42</w:t>
            </w:r>
          </w:p>
        </w:tc>
      </w:tr>
      <w:tr w:rsidR="008213FB" w:rsidRPr="0054419B" w:rsidTr="00D64400">
        <w:trPr>
          <w:trHeight w:val="1544"/>
          <w:jc w:val="center"/>
        </w:trPr>
        <w:tc>
          <w:tcPr>
            <w:tcW w:w="1069" w:type="dxa"/>
            <w:shd w:val="clear" w:color="auto" w:fill="FFFFFF"/>
            <w:vAlign w:val="center"/>
          </w:tcPr>
          <w:p w:rsidR="008213FB" w:rsidRPr="0054419B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596" w:type="dxa"/>
            <w:shd w:val="clear" w:color="auto" w:fill="FFFFFF"/>
            <w:vAlign w:val="center"/>
          </w:tcPr>
          <w:p w:rsidR="008213FB" w:rsidRPr="0054419B" w:rsidRDefault="008213FB" w:rsidP="006D2E6B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D64D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ІЗОВАНА ШКОЛА </w:t>
            </w:r>
            <w:r w:rsidR="00D64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-ІІІ СТУПЕНІВ </w:t>
            </w:r>
            <w:r w:rsidR="00D64D79" w:rsidRPr="00D64D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11</w:t>
            </w:r>
            <w:r w:rsidR="00D64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 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ЛИБЛЕНИМ ВИВЧЕННЯМ ОКРЕМИХ ПРЕ</w:t>
            </w:r>
            <w:r w:rsidR="00D64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ЕТІВ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/45</w:t>
            </w:r>
          </w:p>
        </w:tc>
      </w:tr>
      <w:tr w:rsidR="008213FB" w:rsidRPr="00D64D79" w:rsidTr="00D64400">
        <w:trPr>
          <w:trHeight w:val="999"/>
          <w:jc w:val="center"/>
        </w:trPr>
        <w:tc>
          <w:tcPr>
            <w:tcW w:w="1069" w:type="dxa"/>
            <w:shd w:val="clear" w:color="auto" w:fill="FFFFFF"/>
            <w:vAlign w:val="center"/>
          </w:tcPr>
          <w:p w:rsidR="008213FB" w:rsidRPr="0054419B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596" w:type="dxa"/>
            <w:shd w:val="clear" w:color="auto" w:fill="FFFFFF"/>
            <w:vAlign w:val="center"/>
          </w:tcPr>
          <w:p w:rsidR="008213FB" w:rsidRPr="0054419B" w:rsidRDefault="008213FB" w:rsidP="006D2E6B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="00D64D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ІЯ №46 ІМ. М.</w:t>
            </w:r>
            <w:r w:rsidRPr="00D64D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.</w:t>
            </w:r>
            <w:r w:rsidR="00D64D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D64D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МОНОСОВА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/75</w:t>
            </w:r>
          </w:p>
        </w:tc>
      </w:tr>
      <w:tr w:rsidR="008213FB" w:rsidRPr="00D64D79" w:rsidTr="00D64400">
        <w:trPr>
          <w:trHeight w:val="830"/>
          <w:jc w:val="center"/>
        </w:trPr>
        <w:tc>
          <w:tcPr>
            <w:tcW w:w="1069" w:type="dxa"/>
            <w:shd w:val="clear" w:color="auto" w:fill="FFFFFF"/>
            <w:vAlign w:val="center"/>
          </w:tcPr>
          <w:p w:rsidR="008213FB" w:rsidRPr="0054419B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596" w:type="dxa"/>
            <w:shd w:val="clear" w:color="auto" w:fill="FFFFFF"/>
            <w:vAlign w:val="center"/>
          </w:tcPr>
          <w:p w:rsidR="008213FB" w:rsidRPr="0054419B" w:rsidRDefault="008213FB" w:rsidP="006D2E6B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D64D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І</w:t>
            </w:r>
            <w:r w:rsidR="00D64D79" w:rsidRPr="00D64D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№169</w:t>
            </w:r>
            <w:r w:rsidR="00D64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/63</w:t>
            </w:r>
          </w:p>
        </w:tc>
      </w:tr>
      <w:tr w:rsidR="008213FB" w:rsidRPr="0054419B" w:rsidTr="00D64400">
        <w:trPr>
          <w:trHeight w:val="983"/>
          <w:jc w:val="center"/>
        </w:trPr>
        <w:tc>
          <w:tcPr>
            <w:tcW w:w="1069" w:type="dxa"/>
            <w:shd w:val="clear" w:color="auto" w:fill="FFFFFF"/>
            <w:vAlign w:val="center"/>
          </w:tcPr>
          <w:p w:rsidR="008213FB" w:rsidRPr="0054419B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596" w:type="dxa"/>
            <w:shd w:val="clear" w:color="auto" w:fill="FFFFFF"/>
            <w:vAlign w:val="center"/>
          </w:tcPr>
          <w:p w:rsidR="008213FB" w:rsidRPr="0054419B" w:rsidRDefault="008213FB" w:rsidP="006D2E6B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 w:rsidRPr="00D64D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НІВЕРСИТЕТСЬКИЙ ЛІЦЕЙ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</w:t>
            </w:r>
            <w:r w:rsidR="00D64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/58</w:t>
            </w:r>
          </w:p>
        </w:tc>
      </w:tr>
      <w:tr w:rsidR="008213FB" w:rsidRPr="0054419B" w:rsidTr="00D64400">
        <w:trPr>
          <w:trHeight w:val="1045"/>
          <w:jc w:val="center"/>
        </w:trPr>
        <w:tc>
          <w:tcPr>
            <w:tcW w:w="1069" w:type="dxa"/>
            <w:shd w:val="clear" w:color="auto" w:fill="FFFFFF"/>
            <w:vAlign w:val="center"/>
          </w:tcPr>
          <w:p w:rsidR="008213FB" w:rsidRPr="0054419B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596" w:type="dxa"/>
            <w:shd w:val="clear" w:color="auto" w:fill="FFFFFF"/>
            <w:vAlign w:val="center"/>
          </w:tcPr>
          <w:p w:rsidR="008213FB" w:rsidRPr="0054419B" w:rsidRDefault="008213FB" w:rsidP="006D2E6B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D64D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ЗОВАНА ШКОЛА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УПЕНІ</w:t>
            </w:r>
            <w:r w:rsidR="00D64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 </w:t>
            </w:r>
            <w:r w:rsidR="00D64D79" w:rsidRPr="00D64D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62</w:t>
            </w:r>
            <w:r w:rsidR="00D64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5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/49</w:t>
            </w:r>
          </w:p>
        </w:tc>
      </w:tr>
      <w:tr w:rsidR="008213FB" w:rsidRPr="0054419B" w:rsidTr="00D64400">
        <w:trPr>
          <w:trHeight w:val="705"/>
          <w:jc w:val="center"/>
        </w:trPr>
        <w:tc>
          <w:tcPr>
            <w:tcW w:w="1069" w:type="dxa"/>
            <w:shd w:val="clear" w:color="auto" w:fill="FFFFFF"/>
            <w:vAlign w:val="center"/>
          </w:tcPr>
          <w:p w:rsidR="008213FB" w:rsidRPr="0054419B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596" w:type="dxa"/>
            <w:shd w:val="clear" w:color="auto" w:fill="FFFFFF"/>
            <w:vAlign w:val="center"/>
          </w:tcPr>
          <w:p w:rsidR="008213FB" w:rsidRPr="0054419B" w:rsidRDefault="008213FB" w:rsidP="006D2E6B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D64D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ЧІРНЯ ШКО</w:t>
            </w:r>
            <w:r w:rsidR="00D64D79" w:rsidRPr="00D64D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 №37</w:t>
            </w:r>
            <w:r w:rsidR="00D64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5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/6</w:t>
            </w:r>
          </w:p>
        </w:tc>
      </w:tr>
      <w:tr w:rsidR="008213FB" w:rsidRPr="0054419B" w:rsidTr="00D64400">
        <w:trPr>
          <w:trHeight w:val="984"/>
          <w:jc w:val="center"/>
        </w:trPr>
        <w:tc>
          <w:tcPr>
            <w:tcW w:w="1069" w:type="dxa"/>
            <w:shd w:val="clear" w:color="auto" w:fill="FFFFFF"/>
            <w:vAlign w:val="center"/>
          </w:tcPr>
          <w:p w:rsidR="008213FB" w:rsidRPr="0054419B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4596" w:type="dxa"/>
            <w:shd w:val="clear" w:color="auto" w:fill="FFFFFF"/>
            <w:vAlign w:val="center"/>
          </w:tcPr>
          <w:p w:rsidR="008213FB" w:rsidRPr="0054419B" w:rsidRDefault="008213FB" w:rsidP="006D2E6B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D64D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ООСВІТНЯ ШКОЛА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УПЕНІ</w:t>
            </w:r>
            <w:r w:rsidR="00D64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D64D79" w:rsidRPr="00D64D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150</w:t>
            </w:r>
            <w:r w:rsidR="00D64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/55</w:t>
            </w:r>
          </w:p>
        </w:tc>
      </w:tr>
      <w:tr w:rsidR="008213FB" w:rsidRPr="0054419B" w:rsidTr="00D64400">
        <w:trPr>
          <w:trHeight w:val="829"/>
          <w:jc w:val="center"/>
        </w:trPr>
        <w:tc>
          <w:tcPr>
            <w:tcW w:w="1069" w:type="dxa"/>
            <w:shd w:val="clear" w:color="auto" w:fill="FFFFFF"/>
            <w:vAlign w:val="center"/>
          </w:tcPr>
          <w:p w:rsidR="008213FB" w:rsidRPr="0054419B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596" w:type="dxa"/>
            <w:shd w:val="clear" w:color="auto" w:fill="FFFFFF"/>
            <w:vAlign w:val="center"/>
          </w:tcPr>
          <w:p w:rsidR="008213FB" w:rsidRPr="0054419B" w:rsidRDefault="008213FB" w:rsidP="006D2E6B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D64D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І</w:t>
            </w:r>
            <w:r w:rsidR="00D64D79" w:rsidRPr="00D64D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№ 14</w:t>
            </w:r>
            <w:r w:rsidR="00D64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7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/42</w:t>
            </w:r>
          </w:p>
        </w:tc>
      </w:tr>
      <w:tr w:rsidR="008213FB" w:rsidRPr="0054419B" w:rsidTr="00D64400">
        <w:trPr>
          <w:trHeight w:val="842"/>
          <w:jc w:val="center"/>
        </w:trPr>
        <w:tc>
          <w:tcPr>
            <w:tcW w:w="1069" w:type="dxa"/>
            <w:shd w:val="clear" w:color="auto" w:fill="FFFFFF"/>
            <w:vAlign w:val="center"/>
          </w:tcPr>
          <w:p w:rsidR="008213FB" w:rsidRPr="0054419B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596" w:type="dxa"/>
            <w:shd w:val="clear" w:color="auto" w:fill="FFFFFF"/>
            <w:vAlign w:val="center"/>
          </w:tcPr>
          <w:p w:rsidR="008213FB" w:rsidRPr="0054419B" w:rsidRDefault="008213FB" w:rsidP="006D2E6B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D64D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ІЯ № 82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</w:t>
            </w:r>
            <w:r w:rsidR="00D64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7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213FB" w:rsidRPr="00D64D79" w:rsidRDefault="008213F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/64</w:t>
            </w:r>
          </w:p>
        </w:tc>
      </w:tr>
    </w:tbl>
    <w:p w:rsidR="008E04CC" w:rsidRDefault="008E04CC" w:rsidP="006D2E6B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</w:p>
    <w:p w:rsidR="00D64400" w:rsidRDefault="00D64400" w:rsidP="006D2E6B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</w:p>
    <w:p w:rsidR="00D64400" w:rsidRDefault="00D64400" w:rsidP="006D2E6B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</w:p>
    <w:p w:rsidR="00D64400" w:rsidRDefault="00D64400" w:rsidP="006D2E6B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</w:p>
    <w:p w:rsidR="00D64400" w:rsidRDefault="00D64400" w:rsidP="006D2E6B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</w:p>
    <w:p w:rsidR="00D64400" w:rsidRDefault="00D64400" w:rsidP="006D2E6B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</w:p>
    <w:p w:rsidR="00D64400" w:rsidRDefault="00D64400" w:rsidP="006D2E6B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</w:p>
    <w:p w:rsidR="00D64400" w:rsidRPr="00EB6CE1" w:rsidRDefault="00D64400" w:rsidP="006D2E6B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</w:p>
    <w:p w:rsidR="00D80F22" w:rsidRPr="0054419B" w:rsidRDefault="00D80F22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  <w:t>Заклади загальної середньої освіти м. Харкова,</w:t>
      </w:r>
    </w:p>
    <w:p w:rsidR="00D80F22" w:rsidRPr="0054419B" w:rsidRDefault="00D80F22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  <w:t>які увійшли до ТОР 200 найкращих шкіл України</w:t>
      </w:r>
    </w:p>
    <w:p w:rsidR="00D80F22" w:rsidRPr="0054419B" w:rsidRDefault="00D80F22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за результатами ЗНО</w:t>
      </w: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  <w:t>-2021 з історії України</w:t>
      </w:r>
    </w:p>
    <w:p w:rsidR="00BB5AF9" w:rsidRPr="00EB6CE1" w:rsidRDefault="00BB5AF9" w:rsidP="006D2E6B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16"/>
          <w:szCs w:val="1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4610"/>
        <w:gridCol w:w="1701"/>
        <w:gridCol w:w="1276"/>
        <w:gridCol w:w="1294"/>
        <w:gridCol w:w="832"/>
      </w:tblGrid>
      <w:tr w:rsidR="00FA0800" w:rsidRPr="0054419B" w:rsidTr="00EB6CE1">
        <w:trPr>
          <w:tblHeader/>
          <w:jc w:val="center"/>
        </w:trPr>
        <w:tc>
          <w:tcPr>
            <w:tcW w:w="1055" w:type="dxa"/>
            <w:shd w:val="clear" w:color="auto" w:fill="EBEBEB"/>
            <w:vAlign w:val="center"/>
          </w:tcPr>
          <w:p w:rsidR="00FA0800" w:rsidRPr="0054419B" w:rsidRDefault="00FA0800" w:rsidP="006D2E6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Місце</w:t>
            </w:r>
          </w:p>
          <w:p w:rsidR="00FA0800" w:rsidRPr="0054419B" w:rsidRDefault="00FA0800" w:rsidP="006D2E6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м. Харків</w:t>
            </w:r>
          </w:p>
        </w:tc>
        <w:tc>
          <w:tcPr>
            <w:tcW w:w="4610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0800" w:rsidRPr="0054419B" w:rsidRDefault="00FA0800" w:rsidP="006D2E6B">
            <w:pPr>
              <w:spacing w:after="0" w:line="240" w:lineRule="auto"/>
              <w:ind w:left="60" w:righ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Назва закладу</w:t>
            </w:r>
          </w:p>
        </w:tc>
        <w:tc>
          <w:tcPr>
            <w:tcW w:w="1701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B6CE1" w:rsidRPr="00EB6CE1" w:rsidRDefault="00FA0800" w:rsidP="006D2E6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dr w:val="none" w:sz="0" w:space="0" w:color="auto" w:frame="1"/>
                <w:lang w:val="uk-UA"/>
              </w:rPr>
            </w:pPr>
            <w:r w:rsidRPr="00EB6CE1">
              <w:rPr>
                <w:rStyle w:val="a4"/>
                <w:rFonts w:ascii="Times New Roman" w:hAnsi="Times New Roman" w:cs="Times New Roman"/>
                <w:bdr w:val="none" w:sz="0" w:space="0" w:color="auto" w:frame="1"/>
                <w:lang w:val="uk-UA"/>
              </w:rPr>
              <w:t>Місце за результатами ЗНО</w:t>
            </w:r>
          </w:p>
          <w:p w:rsidR="00FA0800" w:rsidRPr="00EB6CE1" w:rsidRDefault="00FA080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B6CE1">
              <w:rPr>
                <w:rStyle w:val="a4"/>
                <w:rFonts w:ascii="Times New Roman" w:hAnsi="Times New Roman" w:cs="Times New Roman"/>
                <w:bdr w:val="none" w:sz="0" w:space="0" w:color="auto" w:frame="1"/>
                <w:lang w:val="uk-UA"/>
              </w:rPr>
              <w:t>з історії України</w:t>
            </w:r>
          </w:p>
        </w:tc>
        <w:tc>
          <w:tcPr>
            <w:tcW w:w="1276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FA0800" w:rsidRPr="00EB6CE1" w:rsidRDefault="00FA080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B6CE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uk-UA" w:eastAsia="ru-RU"/>
              </w:rPr>
              <w:t>ТОР-200 шкіл України</w:t>
            </w:r>
          </w:p>
        </w:tc>
        <w:tc>
          <w:tcPr>
            <w:tcW w:w="1294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D80F22" w:rsidRPr="0054419B" w:rsidRDefault="00D80F22" w:rsidP="006D2E6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л</w:t>
            </w:r>
          </w:p>
          <w:p w:rsidR="00FA0800" w:rsidRPr="0054419B" w:rsidRDefault="00D80F22" w:rsidP="006D2E6B">
            <w:pPr>
              <w:spacing w:after="0" w:line="240" w:lineRule="auto"/>
              <w:ind w:left="-150" w:right="-1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ЗНО-</w:t>
            </w:r>
            <w:r w:rsidR="00EB6CE1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832" w:type="dxa"/>
            <w:shd w:val="clear" w:color="auto" w:fill="EBEBEB"/>
            <w:vAlign w:val="center"/>
          </w:tcPr>
          <w:p w:rsidR="00FA0800" w:rsidRPr="0054419B" w:rsidRDefault="00FA080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Тестів / склав</w:t>
            </w:r>
          </w:p>
        </w:tc>
      </w:tr>
      <w:tr w:rsidR="00F20B02" w:rsidRPr="0054419B" w:rsidTr="00EB6CE1">
        <w:trPr>
          <w:trHeight w:val="828"/>
          <w:jc w:val="center"/>
        </w:trPr>
        <w:tc>
          <w:tcPr>
            <w:tcW w:w="1055" w:type="dxa"/>
            <w:shd w:val="clear" w:color="auto" w:fill="FFFFFF"/>
            <w:vAlign w:val="center"/>
          </w:tcPr>
          <w:p w:rsidR="00F20B02" w:rsidRPr="0054419B" w:rsidRDefault="00F20B0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F20B02" w:rsidRPr="0054419B" w:rsidRDefault="00F20B02" w:rsidP="006D2E6B">
            <w:pPr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EB6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</w:t>
            </w:r>
            <w:r w:rsidR="00EB6CE1" w:rsidRPr="00EB6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Я №47</w:t>
            </w:r>
            <w:r w:rsidR="00EB6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20B02" w:rsidRPr="00EB6CE1" w:rsidRDefault="00F20B0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CE1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2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20B02" w:rsidRPr="00EB6CE1" w:rsidRDefault="00F20B0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F20B02" w:rsidRPr="00EB6CE1" w:rsidRDefault="00F20B0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2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F20B02" w:rsidRPr="00EB6CE1" w:rsidRDefault="00F20B0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/10</w:t>
            </w:r>
          </w:p>
        </w:tc>
      </w:tr>
      <w:tr w:rsidR="00F20B02" w:rsidRPr="0054419B" w:rsidTr="00EB6CE1">
        <w:trPr>
          <w:trHeight w:val="828"/>
          <w:jc w:val="center"/>
        </w:trPr>
        <w:tc>
          <w:tcPr>
            <w:tcW w:w="1055" w:type="dxa"/>
            <w:shd w:val="clear" w:color="auto" w:fill="FFFFFF"/>
            <w:vAlign w:val="center"/>
          </w:tcPr>
          <w:p w:rsidR="00F20B02" w:rsidRPr="0054419B" w:rsidRDefault="00F20B0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F20B02" w:rsidRPr="0054419B" w:rsidRDefault="00F20B02" w:rsidP="006D2E6B">
            <w:pPr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 w:rsidRPr="00EB6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ИЙ ЛІЦЕ</w:t>
            </w:r>
            <w:r w:rsidR="00EB6CE1" w:rsidRPr="00EB6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Й №173 </w:t>
            </w:r>
            <w:r w:rsidR="00EB6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20B02" w:rsidRPr="00EB6CE1" w:rsidRDefault="00F20B0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CE1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3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20B02" w:rsidRPr="00EB6CE1" w:rsidRDefault="00F20B0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F20B02" w:rsidRPr="00EB6CE1" w:rsidRDefault="00F20B0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6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F20B02" w:rsidRPr="00EB6CE1" w:rsidRDefault="00F20B0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/7</w:t>
            </w:r>
          </w:p>
        </w:tc>
      </w:tr>
      <w:tr w:rsidR="00F20B02" w:rsidRPr="00EB6CE1" w:rsidTr="00EB6CE1">
        <w:trPr>
          <w:trHeight w:val="828"/>
          <w:jc w:val="center"/>
        </w:trPr>
        <w:tc>
          <w:tcPr>
            <w:tcW w:w="1055" w:type="dxa"/>
            <w:shd w:val="clear" w:color="auto" w:fill="FFFFFF"/>
            <w:vAlign w:val="center"/>
          </w:tcPr>
          <w:p w:rsidR="00F20B02" w:rsidRPr="0054419B" w:rsidRDefault="00F20B0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F20B02" w:rsidRPr="0054419B" w:rsidRDefault="00F20B02" w:rsidP="006D2E6B">
            <w:pPr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="00EB6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ІЯ №46 ІМ. М.</w:t>
            </w:r>
            <w:r w:rsidRPr="00EB6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.</w:t>
            </w:r>
            <w:r w:rsidR="00EB6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EB6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МО</w:t>
            </w:r>
            <w:r w:rsidR="00EB6CE1" w:rsidRPr="00EB6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СОВА</w:t>
            </w:r>
            <w:r w:rsidR="00EB6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20B02" w:rsidRPr="00EB6CE1" w:rsidRDefault="00F20B0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CE1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20B02" w:rsidRPr="00EB6CE1" w:rsidRDefault="00F20B0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F20B02" w:rsidRPr="00EB6CE1" w:rsidRDefault="00F20B0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1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F20B02" w:rsidRPr="00EB6CE1" w:rsidRDefault="00F20B0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/21</w:t>
            </w:r>
          </w:p>
        </w:tc>
      </w:tr>
      <w:tr w:rsidR="00F20B02" w:rsidRPr="00EB6CE1" w:rsidTr="00EB6CE1">
        <w:trPr>
          <w:trHeight w:val="828"/>
          <w:jc w:val="center"/>
        </w:trPr>
        <w:tc>
          <w:tcPr>
            <w:tcW w:w="1055" w:type="dxa"/>
            <w:shd w:val="clear" w:color="auto" w:fill="FFFFFF"/>
            <w:vAlign w:val="center"/>
          </w:tcPr>
          <w:p w:rsidR="00F20B02" w:rsidRPr="0054419B" w:rsidRDefault="00F20B0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F20B02" w:rsidRPr="0054419B" w:rsidRDefault="00F20B02" w:rsidP="006D2E6B">
            <w:pPr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EB6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І</w:t>
            </w:r>
            <w:r w:rsidR="00EB6CE1" w:rsidRPr="00EB6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№ 14</w:t>
            </w:r>
            <w:r w:rsidR="00EB6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20B02" w:rsidRPr="00EB6CE1" w:rsidRDefault="00F20B0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CE1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7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20B02" w:rsidRPr="00EB6CE1" w:rsidRDefault="00F20B0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F20B02" w:rsidRPr="00EB6CE1" w:rsidRDefault="00F20B0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9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F20B02" w:rsidRPr="00EB6CE1" w:rsidRDefault="00F20B0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/31</w:t>
            </w:r>
          </w:p>
        </w:tc>
      </w:tr>
      <w:tr w:rsidR="00F20B02" w:rsidRPr="0054419B" w:rsidTr="00EB6CE1">
        <w:trPr>
          <w:trHeight w:val="828"/>
          <w:jc w:val="center"/>
        </w:trPr>
        <w:tc>
          <w:tcPr>
            <w:tcW w:w="1055" w:type="dxa"/>
            <w:shd w:val="clear" w:color="auto" w:fill="FFFFFF"/>
            <w:vAlign w:val="center"/>
          </w:tcPr>
          <w:p w:rsidR="00F20B02" w:rsidRPr="0054419B" w:rsidRDefault="00F20B0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F20B02" w:rsidRPr="0054419B" w:rsidRDefault="00F20B02" w:rsidP="006D2E6B">
            <w:pPr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EB6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</w:t>
            </w:r>
            <w:r w:rsidR="00EB6CE1" w:rsidRPr="00EB6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Я №43</w:t>
            </w:r>
            <w:r w:rsidR="00EB6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20B02" w:rsidRPr="00EB6CE1" w:rsidRDefault="00F20B0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CE1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7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20B02" w:rsidRPr="00EB6CE1" w:rsidRDefault="00F20B0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1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F20B02" w:rsidRPr="00EB6CE1" w:rsidRDefault="00F20B0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5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F20B02" w:rsidRPr="00EB6CE1" w:rsidRDefault="00F20B0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/12</w:t>
            </w:r>
          </w:p>
        </w:tc>
      </w:tr>
      <w:tr w:rsidR="00F20B02" w:rsidRPr="0054419B" w:rsidTr="00EB6CE1">
        <w:trPr>
          <w:trHeight w:val="828"/>
          <w:jc w:val="center"/>
        </w:trPr>
        <w:tc>
          <w:tcPr>
            <w:tcW w:w="1055" w:type="dxa"/>
            <w:shd w:val="clear" w:color="auto" w:fill="FFFFFF"/>
            <w:vAlign w:val="center"/>
          </w:tcPr>
          <w:p w:rsidR="00F20B02" w:rsidRPr="0054419B" w:rsidRDefault="00F20B0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F20B02" w:rsidRPr="0054419B" w:rsidRDefault="00F20B02" w:rsidP="006D2E6B">
            <w:pPr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 w:rsidRPr="00EB6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Ц</w:t>
            </w:r>
            <w:r w:rsidR="00EB6CE1" w:rsidRPr="00EB6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Й №89</w:t>
            </w:r>
            <w:r w:rsidR="00EB6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20B02" w:rsidRPr="00EB6CE1" w:rsidRDefault="00F20B0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CE1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8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20B02" w:rsidRPr="00EB6CE1" w:rsidRDefault="00F20B0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9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F20B02" w:rsidRPr="00EB6CE1" w:rsidRDefault="00F20B0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5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F20B02" w:rsidRPr="00EB6CE1" w:rsidRDefault="00F20B0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/22</w:t>
            </w:r>
          </w:p>
        </w:tc>
      </w:tr>
    </w:tbl>
    <w:p w:rsidR="00DC0D8A" w:rsidRPr="0054419B" w:rsidRDefault="00DC0D8A" w:rsidP="006D2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BB1" w:rsidRDefault="00AB6BB1" w:rsidP="006D2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101" w:rsidRDefault="00570101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</w:p>
    <w:p w:rsidR="00570101" w:rsidRDefault="00570101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</w:p>
    <w:p w:rsidR="00D80F22" w:rsidRPr="0054419B" w:rsidRDefault="00D80F22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  <w:t>Заклади загальної середньої освіти м. Харкова,</w:t>
      </w:r>
    </w:p>
    <w:p w:rsidR="00D80F22" w:rsidRPr="0054419B" w:rsidRDefault="00D80F22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  <w:t>які увійшли до ТОР 200 найкращих шкіл України</w:t>
      </w:r>
    </w:p>
    <w:p w:rsidR="00D80F22" w:rsidRPr="0054419B" w:rsidRDefault="00D80F22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за результатами ЗНО</w:t>
      </w: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  <w:t>-2021 з географії</w:t>
      </w:r>
    </w:p>
    <w:p w:rsidR="00AB6BB1" w:rsidRPr="0054419B" w:rsidRDefault="00AB6BB1" w:rsidP="006D2E6B">
      <w:pPr>
        <w:pStyle w:val="1"/>
        <w:spacing w:before="0" w:beforeAutospacing="0" w:after="0" w:afterAutospacing="0"/>
        <w:jc w:val="center"/>
        <w:rPr>
          <w:bCs w:val="0"/>
          <w:color w:val="000000"/>
          <w:sz w:val="20"/>
          <w:szCs w:val="20"/>
          <w:lang w:val="uk-UA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4610"/>
        <w:gridCol w:w="1701"/>
        <w:gridCol w:w="1276"/>
        <w:gridCol w:w="1301"/>
        <w:gridCol w:w="825"/>
      </w:tblGrid>
      <w:tr w:rsidR="00DC0D8A" w:rsidRPr="0054419B" w:rsidTr="00D64400">
        <w:trPr>
          <w:tblHeader/>
          <w:jc w:val="center"/>
        </w:trPr>
        <w:tc>
          <w:tcPr>
            <w:tcW w:w="1055" w:type="dxa"/>
            <w:shd w:val="clear" w:color="auto" w:fill="EBEBEB"/>
            <w:vAlign w:val="center"/>
          </w:tcPr>
          <w:p w:rsidR="00DC0D8A" w:rsidRPr="0054419B" w:rsidRDefault="00DC0D8A" w:rsidP="006D2E6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Місце</w:t>
            </w:r>
          </w:p>
          <w:p w:rsidR="00DC0D8A" w:rsidRPr="0054419B" w:rsidRDefault="00DC0D8A" w:rsidP="006D2E6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м. Харків</w:t>
            </w:r>
          </w:p>
        </w:tc>
        <w:tc>
          <w:tcPr>
            <w:tcW w:w="4610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C0D8A" w:rsidRPr="0054419B" w:rsidRDefault="00DC0D8A" w:rsidP="006D2E6B">
            <w:pPr>
              <w:spacing w:after="0" w:line="240" w:lineRule="auto"/>
              <w:ind w:left="60" w:righ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Назва закладу</w:t>
            </w:r>
          </w:p>
        </w:tc>
        <w:tc>
          <w:tcPr>
            <w:tcW w:w="1701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C0D8A" w:rsidRPr="00D64400" w:rsidRDefault="00DC0D8A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64400">
              <w:rPr>
                <w:rStyle w:val="a4"/>
                <w:rFonts w:ascii="Times New Roman" w:hAnsi="Times New Roman" w:cs="Times New Roman"/>
                <w:bdr w:val="none" w:sz="0" w:space="0" w:color="auto" w:frame="1"/>
                <w:lang w:val="uk-UA"/>
              </w:rPr>
              <w:t>Місце за результатами ЗНО з географії</w:t>
            </w:r>
          </w:p>
        </w:tc>
        <w:tc>
          <w:tcPr>
            <w:tcW w:w="1276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C0D8A" w:rsidRPr="00D64400" w:rsidRDefault="00DC0D8A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64400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uk-UA" w:eastAsia="ru-RU"/>
              </w:rPr>
              <w:t>ТОР-200 шкіл України</w:t>
            </w:r>
          </w:p>
        </w:tc>
        <w:tc>
          <w:tcPr>
            <w:tcW w:w="1301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80F22" w:rsidRPr="0054419B" w:rsidRDefault="00D80F22" w:rsidP="006D2E6B">
            <w:pPr>
              <w:spacing w:after="0" w:line="240" w:lineRule="auto"/>
              <w:ind w:left="-150" w:right="-125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л</w:t>
            </w:r>
          </w:p>
          <w:p w:rsidR="00DC0D8A" w:rsidRPr="0054419B" w:rsidRDefault="00D80F22" w:rsidP="006D2E6B">
            <w:pPr>
              <w:spacing w:after="0" w:line="240" w:lineRule="auto"/>
              <w:ind w:left="-150" w:right="-1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ЗНО-2021</w:t>
            </w:r>
          </w:p>
        </w:tc>
        <w:tc>
          <w:tcPr>
            <w:tcW w:w="825" w:type="dxa"/>
            <w:shd w:val="clear" w:color="auto" w:fill="EBEBEB"/>
            <w:vAlign w:val="center"/>
          </w:tcPr>
          <w:p w:rsidR="00DC0D8A" w:rsidRPr="0054419B" w:rsidRDefault="00DC0D8A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Тестів / склав</w:t>
            </w:r>
          </w:p>
        </w:tc>
      </w:tr>
      <w:tr w:rsidR="00DC073E" w:rsidRPr="0054419B" w:rsidTr="00AD4E15">
        <w:trPr>
          <w:trHeight w:val="125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C073E" w:rsidRPr="0054419B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DC073E" w:rsidRPr="0054419B" w:rsidRDefault="00DC073E" w:rsidP="006D2E6B">
            <w:pPr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НАВЧАЛЬНО-ВИХОВНИЙ КОМПЛЕКС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45 "АКАДЕМІЧНА ГІМ</w:t>
            </w:r>
            <w:r w:rsidR="00D64400"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ІЯ"</w:t>
            </w:r>
            <w:r w:rsidR="00D64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7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/10</w:t>
            </w:r>
          </w:p>
        </w:tc>
      </w:tr>
      <w:tr w:rsidR="00DC073E" w:rsidRPr="0054419B" w:rsidTr="00AD4E15">
        <w:trPr>
          <w:trHeight w:val="845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C073E" w:rsidRPr="0054419B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DC073E" w:rsidRPr="0054419B" w:rsidRDefault="00DC073E" w:rsidP="006D2E6B">
            <w:pPr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ИЙ ЛІЦЕ</w:t>
            </w:r>
            <w:r w:rsidR="00D64400"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Й №173</w:t>
            </w:r>
            <w:r w:rsidR="00D64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5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9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/12</w:t>
            </w:r>
          </w:p>
        </w:tc>
      </w:tr>
      <w:tr w:rsidR="00DC073E" w:rsidRPr="0054419B" w:rsidTr="00AD4E15">
        <w:trPr>
          <w:trHeight w:val="73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C073E" w:rsidRPr="0054419B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DC073E" w:rsidRPr="0054419B" w:rsidRDefault="00DC073E" w:rsidP="006D2E6B">
            <w:pPr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І</w:t>
            </w:r>
            <w:r w:rsidR="00D64400"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№ 82</w:t>
            </w:r>
            <w:r w:rsidR="00D64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6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7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/25</w:t>
            </w:r>
          </w:p>
        </w:tc>
      </w:tr>
      <w:tr w:rsidR="00DC073E" w:rsidRPr="0054419B" w:rsidTr="00AD4E15">
        <w:trPr>
          <w:trHeight w:val="1466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C073E" w:rsidRPr="0054419B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DC073E" w:rsidRPr="0054419B" w:rsidRDefault="00DC073E" w:rsidP="006D2E6B">
            <w:pPr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ІЗОВАНА ШКОЛА 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-ІІІ СТУПЕНІВ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15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 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ЛИБЛЕНИМ ВИВЧЕННЯМ ОКРЕМИХ ПРЕ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ЕТІВ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7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4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8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/5</w:t>
            </w:r>
          </w:p>
        </w:tc>
      </w:tr>
      <w:tr w:rsidR="00DC073E" w:rsidRPr="0054419B" w:rsidTr="00AD4E15">
        <w:trPr>
          <w:trHeight w:val="123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C073E" w:rsidRPr="0054419B" w:rsidRDefault="00D6440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AD4E15" w:rsidRDefault="00DC073E" w:rsidP="006D2E6B">
            <w:pPr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ЗОВАНА ШКОЛА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-III СТУПЕНІВ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93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  <w:p w:rsidR="00DC073E" w:rsidRPr="0054419B" w:rsidRDefault="00DC073E" w:rsidP="006D2E6B">
            <w:pPr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НІ В.В. БОНДАРЕНК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9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3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5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/6</w:t>
            </w:r>
          </w:p>
        </w:tc>
      </w:tr>
      <w:tr w:rsidR="00DC073E" w:rsidRPr="0054419B" w:rsidTr="00AD4E15">
        <w:trPr>
          <w:trHeight w:val="95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C073E" w:rsidRPr="0054419B" w:rsidRDefault="00D6440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DC073E" w:rsidRPr="0054419B" w:rsidRDefault="00DC073E" w:rsidP="006D2E6B">
            <w:pPr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ЦЕЙ №161 "ІМ</w:t>
            </w:r>
            <w:r w:rsidR="00D64400"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УЛЬС" </w:t>
            </w:r>
            <w:r w:rsidR="00D64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3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/8</w:t>
            </w:r>
          </w:p>
        </w:tc>
      </w:tr>
      <w:tr w:rsidR="00DC073E" w:rsidRPr="0054419B" w:rsidTr="00AD4E15">
        <w:trPr>
          <w:trHeight w:val="100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C073E" w:rsidRPr="0054419B" w:rsidRDefault="00D6440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DC073E" w:rsidRPr="0054419B" w:rsidRDefault="00DC073E" w:rsidP="006D2E6B">
            <w:pPr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ПРИВАТНИЙ НАВЧАЛЬНО-ВИХОВНИЙ К</w:t>
            </w:r>
            <w:r w:rsidR="00D64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МПЛЕКС </w:t>
            </w:r>
            <w:r w:rsidR="00D64400"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"АВТОРСЬКА ШКОЛА БОЙКА"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3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4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/8</w:t>
            </w:r>
          </w:p>
        </w:tc>
      </w:tr>
      <w:tr w:rsidR="00DC073E" w:rsidRPr="0054419B" w:rsidTr="00AD4E15">
        <w:trPr>
          <w:trHeight w:val="865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C073E" w:rsidRPr="0054419B" w:rsidRDefault="00D6440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DC073E" w:rsidRPr="0054419B" w:rsidRDefault="00DC073E" w:rsidP="006D2E6B">
            <w:pPr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D644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ІЯ №43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64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1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2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/19</w:t>
            </w:r>
          </w:p>
        </w:tc>
      </w:tr>
      <w:tr w:rsidR="00DC073E" w:rsidRPr="0054419B" w:rsidTr="00AD4E15">
        <w:trPr>
          <w:trHeight w:val="1005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C073E" w:rsidRPr="0054419B" w:rsidRDefault="00D6440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DC073E" w:rsidRPr="0054419B" w:rsidRDefault="00DC073E" w:rsidP="006D2E6B">
            <w:pPr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D644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ЗОВАНА ШКОЛА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УПЕНІ</w:t>
            </w:r>
            <w:r w:rsidR="00D64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D64400" w:rsidRPr="00D644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162</w:t>
            </w:r>
            <w:r w:rsidR="00D64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6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2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6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/11</w:t>
            </w:r>
          </w:p>
        </w:tc>
      </w:tr>
      <w:tr w:rsidR="00DC073E" w:rsidRPr="0054419B" w:rsidTr="00AD4E15">
        <w:trPr>
          <w:trHeight w:val="89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C073E" w:rsidRPr="0054419B" w:rsidRDefault="00D6440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DC073E" w:rsidRPr="0054419B" w:rsidRDefault="00DC073E" w:rsidP="006D2E6B">
            <w:pPr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 w:rsidRPr="00D644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НІВЕРСИТЕТСЬКИЙ ЛІЦЕЙ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</w:t>
            </w:r>
            <w:r w:rsidR="00D64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7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1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/14</w:t>
            </w:r>
          </w:p>
        </w:tc>
      </w:tr>
      <w:tr w:rsidR="00DC073E" w:rsidRPr="0054419B" w:rsidTr="00AD4E15">
        <w:trPr>
          <w:trHeight w:val="706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C073E" w:rsidRPr="0054419B" w:rsidRDefault="00D64400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DC073E" w:rsidRPr="0054419B" w:rsidRDefault="00DC073E" w:rsidP="006D2E6B">
            <w:pPr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D644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</w:t>
            </w:r>
            <w:r w:rsidR="00D64400" w:rsidRPr="00D644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Я №47</w:t>
            </w:r>
            <w:r w:rsidR="00D64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9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7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DC073E" w:rsidRPr="00D64400" w:rsidRDefault="00DC073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/19</w:t>
            </w:r>
          </w:p>
        </w:tc>
      </w:tr>
    </w:tbl>
    <w:p w:rsidR="000C3B4A" w:rsidRDefault="000C3B4A" w:rsidP="006D2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E15" w:rsidRDefault="00AD4E15" w:rsidP="006D2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E15" w:rsidRDefault="00AD4E15" w:rsidP="006D2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E15" w:rsidRDefault="00AD4E15" w:rsidP="006D2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E15" w:rsidRDefault="00AD4E15" w:rsidP="006D2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E15" w:rsidRPr="0054419B" w:rsidRDefault="00AD4E15" w:rsidP="006D2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22" w:rsidRPr="0054419B" w:rsidRDefault="00D80F22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  <w:t>Заклади загальної середньої освіти м. Харкова,</w:t>
      </w:r>
    </w:p>
    <w:p w:rsidR="00D80F22" w:rsidRPr="0054419B" w:rsidRDefault="00D80F22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  <w:t>які увійшли до ТОР 200 найкращих шкіл України</w:t>
      </w:r>
    </w:p>
    <w:p w:rsidR="00D80F22" w:rsidRPr="0054419B" w:rsidRDefault="00D80F22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за результатами ЗНО</w:t>
      </w: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  <w:t>-2021 з біології</w:t>
      </w:r>
    </w:p>
    <w:p w:rsidR="00AB6BB1" w:rsidRPr="0054419B" w:rsidRDefault="00AB6BB1" w:rsidP="006D2E6B">
      <w:pPr>
        <w:pStyle w:val="1"/>
        <w:spacing w:before="0" w:beforeAutospacing="0" w:after="0" w:afterAutospacing="0"/>
        <w:jc w:val="center"/>
        <w:rPr>
          <w:bCs w:val="0"/>
          <w:color w:val="000000"/>
          <w:sz w:val="20"/>
          <w:szCs w:val="20"/>
          <w:lang w:val="uk-UA"/>
        </w:rPr>
      </w:pPr>
    </w:p>
    <w:tbl>
      <w:tblPr>
        <w:tblW w:w="10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4576"/>
        <w:gridCol w:w="1701"/>
        <w:gridCol w:w="1420"/>
        <w:gridCol w:w="1337"/>
        <w:gridCol w:w="833"/>
      </w:tblGrid>
      <w:tr w:rsidR="00AB6BB1" w:rsidRPr="0054419B" w:rsidTr="00AD4E15">
        <w:trPr>
          <w:tblHeader/>
          <w:jc w:val="center"/>
        </w:trPr>
        <w:tc>
          <w:tcPr>
            <w:tcW w:w="1089" w:type="dxa"/>
            <w:shd w:val="clear" w:color="auto" w:fill="EBEBEB"/>
            <w:vAlign w:val="center"/>
          </w:tcPr>
          <w:p w:rsidR="00AB6BB1" w:rsidRPr="0054419B" w:rsidRDefault="00AB6BB1" w:rsidP="006D2E6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Місце</w:t>
            </w:r>
          </w:p>
          <w:p w:rsidR="00AB6BB1" w:rsidRPr="0054419B" w:rsidRDefault="00AB6BB1" w:rsidP="006D2E6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м. Харків</w:t>
            </w:r>
          </w:p>
        </w:tc>
        <w:tc>
          <w:tcPr>
            <w:tcW w:w="4576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B6BB1" w:rsidRPr="0054419B" w:rsidRDefault="00AB6BB1" w:rsidP="006D2E6B">
            <w:pPr>
              <w:spacing w:after="0" w:line="240" w:lineRule="auto"/>
              <w:ind w:left="60" w:righ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Назва закладу</w:t>
            </w:r>
          </w:p>
        </w:tc>
        <w:tc>
          <w:tcPr>
            <w:tcW w:w="1701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B6BB1" w:rsidRPr="00D64400" w:rsidRDefault="00D80F22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64400">
              <w:rPr>
                <w:rStyle w:val="a4"/>
                <w:rFonts w:ascii="Times New Roman" w:hAnsi="Times New Roman" w:cs="Times New Roman"/>
                <w:bdr w:val="none" w:sz="0" w:space="0" w:color="auto" w:frame="1"/>
                <w:lang w:val="uk-UA"/>
              </w:rPr>
              <w:t>Місце за результатами ЗНО з </w:t>
            </w:r>
            <w:r w:rsidR="00AB6BB1" w:rsidRPr="00D64400">
              <w:rPr>
                <w:rStyle w:val="a4"/>
                <w:rFonts w:ascii="Times New Roman" w:hAnsi="Times New Roman" w:cs="Times New Roman"/>
                <w:bdr w:val="none" w:sz="0" w:space="0" w:color="auto" w:frame="1"/>
                <w:lang w:val="uk-UA"/>
              </w:rPr>
              <w:t>біології</w:t>
            </w:r>
          </w:p>
        </w:tc>
        <w:tc>
          <w:tcPr>
            <w:tcW w:w="1420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B6BB1" w:rsidRPr="00D64400" w:rsidRDefault="00AB6BB1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64400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uk-UA" w:eastAsia="ru-RU"/>
              </w:rPr>
              <w:t>ТОР-200 шкіл України</w:t>
            </w:r>
          </w:p>
        </w:tc>
        <w:tc>
          <w:tcPr>
            <w:tcW w:w="1337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80F22" w:rsidRPr="0054419B" w:rsidRDefault="00D80F22" w:rsidP="006D2E6B">
            <w:pPr>
              <w:spacing w:after="0" w:line="240" w:lineRule="auto"/>
              <w:ind w:left="-152" w:right="-87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л</w:t>
            </w:r>
          </w:p>
          <w:p w:rsidR="00AB6BB1" w:rsidRPr="0054419B" w:rsidRDefault="00D80F22" w:rsidP="006D2E6B">
            <w:pPr>
              <w:spacing w:after="0" w:line="240" w:lineRule="auto"/>
              <w:ind w:left="-152" w:right="-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ЗНО-2021</w:t>
            </w:r>
          </w:p>
        </w:tc>
        <w:tc>
          <w:tcPr>
            <w:tcW w:w="833" w:type="dxa"/>
            <w:shd w:val="clear" w:color="auto" w:fill="EBEBEB"/>
            <w:vAlign w:val="center"/>
          </w:tcPr>
          <w:p w:rsidR="00AB6BB1" w:rsidRPr="0054419B" w:rsidRDefault="00AB6BB1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Тестів / склав</w:t>
            </w:r>
          </w:p>
        </w:tc>
      </w:tr>
      <w:tr w:rsidR="0023409E" w:rsidRPr="0054419B" w:rsidTr="00AD4E15">
        <w:trPr>
          <w:trHeight w:val="1233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23409E" w:rsidRPr="0054419B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576" w:type="dxa"/>
            <w:shd w:val="clear" w:color="auto" w:fill="FFFFFF" w:themeFill="background1"/>
            <w:vAlign w:val="center"/>
          </w:tcPr>
          <w:p w:rsidR="0023409E" w:rsidRPr="0054419B" w:rsidRDefault="0023409E" w:rsidP="006D2E6B">
            <w:pPr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НАВЧАЛЬНО-ВИХОВНИЙ КОМПЛЕКС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45 "АКАДЕМІЧНА ГІМ</w:t>
            </w:r>
            <w:r w:rsidR="00AD4E15"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ІЯ"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/7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3409E" w:rsidRPr="0054419B" w:rsidTr="00AD4E15">
        <w:trPr>
          <w:trHeight w:val="682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3409E" w:rsidRPr="0054419B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576" w:type="dxa"/>
            <w:shd w:val="clear" w:color="auto" w:fill="FFFFFF"/>
            <w:vAlign w:val="center"/>
          </w:tcPr>
          <w:p w:rsidR="0023409E" w:rsidRPr="0054419B" w:rsidRDefault="0023409E" w:rsidP="006D2E6B">
            <w:pPr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</w:t>
            </w:r>
            <w:r w:rsidR="00AD4E15"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Я №47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2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/16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3409E" w:rsidRPr="0054419B" w:rsidTr="00AD4E15">
        <w:trPr>
          <w:trHeight w:val="698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3409E" w:rsidRPr="0054419B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576" w:type="dxa"/>
            <w:shd w:val="clear" w:color="auto" w:fill="FFFFFF"/>
            <w:vAlign w:val="center"/>
          </w:tcPr>
          <w:p w:rsidR="0023409E" w:rsidRPr="0054419B" w:rsidRDefault="0023409E" w:rsidP="006D2E6B">
            <w:pPr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ІЯ</w:t>
            </w:r>
            <w:r w:rsidR="00AD4E15"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№ 144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22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/7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3409E" w:rsidRPr="0054419B" w:rsidTr="00AD4E15">
        <w:trPr>
          <w:trHeight w:val="99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3409E" w:rsidRPr="0054419B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576" w:type="dxa"/>
            <w:shd w:val="clear" w:color="auto" w:fill="FFFFFF"/>
            <w:vAlign w:val="center"/>
          </w:tcPr>
          <w:p w:rsidR="0023409E" w:rsidRPr="0054419B" w:rsidRDefault="0023409E" w:rsidP="006D2E6B">
            <w:pPr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ЗОВАНА ШКОЛА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УПЕНІВИ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62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55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/11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3409E" w:rsidRPr="0054419B" w:rsidTr="00AD4E15">
        <w:trPr>
          <w:trHeight w:val="885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3409E" w:rsidRPr="0054419B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576" w:type="dxa"/>
            <w:shd w:val="clear" w:color="auto" w:fill="FFFFFF"/>
            <w:vAlign w:val="center"/>
          </w:tcPr>
          <w:p w:rsidR="0023409E" w:rsidRPr="0054419B" w:rsidRDefault="0023409E" w:rsidP="006D2E6B">
            <w:pPr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ЗОВАНА ШКОЛА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-III СТУПЕНІ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AD4E15"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132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57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2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/10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3409E" w:rsidRPr="0054419B" w:rsidTr="00AD4E15">
        <w:trPr>
          <w:trHeight w:val="90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3409E" w:rsidRPr="0054419B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576" w:type="dxa"/>
            <w:shd w:val="clear" w:color="auto" w:fill="FFFFFF"/>
            <w:vAlign w:val="center"/>
          </w:tcPr>
          <w:p w:rsidR="0023409E" w:rsidRPr="0054419B" w:rsidRDefault="0023409E" w:rsidP="006D2E6B">
            <w:pPr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ЗОВАНА ШКОЛА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-III СТУПЕНІ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AD4E15"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156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66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/6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3409E" w:rsidRPr="0054419B" w:rsidTr="00AD4E15">
        <w:trPr>
          <w:trHeight w:val="91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3409E" w:rsidRPr="0054419B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576" w:type="dxa"/>
            <w:shd w:val="clear" w:color="auto" w:fill="FFFFFF"/>
            <w:vAlign w:val="center"/>
          </w:tcPr>
          <w:p w:rsidR="0023409E" w:rsidRPr="0054419B" w:rsidRDefault="0023409E" w:rsidP="006D2E6B">
            <w:pPr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ООСВІТНЯ ШКОЛА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-III СТУПЕН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 </w:t>
            </w:r>
            <w:r w:rsidR="00AD4E15"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5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93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7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/7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3409E" w:rsidRPr="0054419B" w:rsidTr="00AD4E15">
        <w:trPr>
          <w:trHeight w:val="664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3409E" w:rsidRPr="0054419B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576" w:type="dxa"/>
            <w:shd w:val="clear" w:color="auto" w:fill="FFFFFF"/>
            <w:vAlign w:val="center"/>
          </w:tcPr>
          <w:p w:rsidR="0023409E" w:rsidRPr="0054419B" w:rsidRDefault="0023409E" w:rsidP="006D2E6B">
            <w:pPr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ЦЕЙ</w:t>
            </w:r>
            <w:r w:rsidR="00AD4E15"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№ 107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21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8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/15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3409E" w:rsidRPr="0054419B" w:rsidTr="00AD4E15">
        <w:trPr>
          <w:trHeight w:val="96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3409E" w:rsidRPr="0054419B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576" w:type="dxa"/>
            <w:shd w:val="clear" w:color="auto" w:fill="FFFFFF"/>
            <w:vAlign w:val="center"/>
          </w:tcPr>
          <w:p w:rsidR="0023409E" w:rsidRPr="0054419B" w:rsidRDefault="0023409E" w:rsidP="006D2E6B">
            <w:pPr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ООСВІТНЯ ШКОЛА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УПЕНІ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AD4E15"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150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30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1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/12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3409E" w:rsidRPr="0054419B" w:rsidTr="00AD4E15">
        <w:trPr>
          <w:trHeight w:val="696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3409E" w:rsidRPr="0054419B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576" w:type="dxa"/>
            <w:shd w:val="clear" w:color="auto" w:fill="FFFFFF"/>
            <w:vAlign w:val="center"/>
          </w:tcPr>
          <w:p w:rsidR="0023409E" w:rsidRPr="0054419B" w:rsidRDefault="0023409E" w:rsidP="006D2E6B">
            <w:pPr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Ц</w:t>
            </w:r>
            <w:r w:rsidR="00AD4E15"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Й №89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33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9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/14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3409E" w:rsidRPr="0054419B" w:rsidTr="00AD4E15">
        <w:trPr>
          <w:trHeight w:val="726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3409E" w:rsidRPr="0054419B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576" w:type="dxa"/>
            <w:shd w:val="clear" w:color="auto" w:fill="FFFFFF"/>
            <w:vAlign w:val="center"/>
          </w:tcPr>
          <w:p w:rsidR="0023409E" w:rsidRPr="0054419B" w:rsidRDefault="0023409E" w:rsidP="006D2E6B">
            <w:pPr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І</w:t>
            </w:r>
            <w:r w:rsidR="00AD4E15"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№ 14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43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/11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3409E" w:rsidRPr="00AD4E15" w:rsidTr="00AD4E15">
        <w:trPr>
          <w:trHeight w:val="87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3409E" w:rsidRPr="0054419B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576" w:type="dxa"/>
            <w:shd w:val="clear" w:color="auto" w:fill="FFFFFF"/>
            <w:vAlign w:val="center"/>
          </w:tcPr>
          <w:p w:rsidR="0023409E" w:rsidRPr="0054419B" w:rsidRDefault="0023409E" w:rsidP="006D2E6B">
            <w:pPr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ІЯ №46 ІМ. М.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.</w:t>
            </w:r>
            <w:r w:rsid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МО</w:t>
            </w:r>
            <w:r w:rsidR="00AD4E15"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СОВА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47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/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3409E" w:rsidRPr="0054419B" w:rsidTr="00AD4E15">
        <w:trPr>
          <w:trHeight w:val="1015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3409E" w:rsidRPr="0054419B" w:rsidRDefault="00AD4E15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576" w:type="dxa"/>
            <w:shd w:val="clear" w:color="auto" w:fill="FFFFFF"/>
            <w:vAlign w:val="center"/>
          </w:tcPr>
          <w:p w:rsidR="0023409E" w:rsidRPr="0054419B" w:rsidRDefault="0023409E" w:rsidP="006D2E6B">
            <w:pPr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ЗОВАНА ШКОЛА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УПЕНІ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AD4E15"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162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53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2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/5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3409E" w:rsidRPr="0054419B" w:rsidTr="00AD4E15">
        <w:trPr>
          <w:trHeight w:val="70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3409E" w:rsidRPr="0054419B" w:rsidRDefault="00AD4E15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576" w:type="dxa"/>
            <w:shd w:val="clear" w:color="auto" w:fill="FFFFFF"/>
            <w:vAlign w:val="center"/>
          </w:tcPr>
          <w:p w:rsidR="0023409E" w:rsidRPr="0054419B" w:rsidRDefault="0023409E" w:rsidP="006D2E6B">
            <w:pPr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І</w:t>
            </w:r>
            <w:r w:rsidR="00AD4E15"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№ 82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62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/15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3409E" w:rsidRPr="0054419B" w:rsidTr="00AD4E15">
        <w:trPr>
          <w:trHeight w:val="969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3409E" w:rsidRPr="0054419B" w:rsidRDefault="00AD4E15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4576" w:type="dxa"/>
            <w:shd w:val="clear" w:color="auto" w:fill="FFFFFF"/>
            <w:vAlign w:val="center"/>
          </w:tcPr>
          <w:p w:rsidR="0023409E" w:rsidRPr="0054419B" w:rsidRDefault="0023409E" w:rsidP="006D2E6B">
            <w:pPr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НІВЕРСИТЕТСЬКИЙ ЛІЦЕЙ 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88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/6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3409E" w:rsidRPr="0054419B" w:rsidTr="00AD4E15">
        <w:trPr>
          <w:trHeight w:val="1266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3409E" w:rsidRPr="0054419B" w:rsidRDefault="00AD4E15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576" w:type="dxa"/>
            <w:shd w:val="clear" w:color="auto" w:fill="FFFFFF"/>
            <w:vAlign w:val="center"/>
          </w:tcPr>
          <w:p w:rsidR="00AD4E15" w:rsidRDefault="0023409E" w:rsidP="006D2E6B">
            <w:pPr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ЗОВАНА ШКОЛА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-III СТУПЕНІ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AD4E15"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93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  <w:p w:rsidR="0023409E" w:rsidRPr="0054419B" w:rsidRDefault="00AD4E15" w:rsidP="006D2E6B">
            <w:pPr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НІ В.В. БОНДАРЕНК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99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3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/7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23409E" w:rsidRPr="00AD4E15" w:rsidRDefault="0023409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982232" w:rsidRPr="0054419B" w:rsidRDefault="00982232" w:rsidP="006D2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178" w:rsidRDefault="00694178" w:rsidP="006D2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E15" w:rsidRPr="0054419B" w:rsidRDefault="00AD4E15" w:rsidP="006D2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22" w:rsidRPr="0054419B" w:rsidRDefault="00D80F22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  <w:t>Заклади загальної середньої освіти м. Харкова,</w:t>
      </w:r>
    </w:p>
    <w:p w:rsidR="00D80F22" w:rsidRPr="0054419B" w:rsidRDefault="00D80F22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  <w:t>які увійшли до ТОР 200 найкращих шкіл України</w:t>
      </w:r>
    </w:p>
    <w:p w:rsidR="00D80F22" w:rsidRPr="0054419B" w:rsidRDefault="00D80F22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за результатами ЗНО</w:t>
      </w: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  <w:t>-2021 з англійської мови</w:t>
      </w:r>
    </w:p>
    <w:p w:rsidR="00D80F22" w:rsidRPr="0054419B" w:rsidRDefault="00D80F22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4693"/>
        <w:gridCol w:w="1701"/>
        <w:gridCol w:w="1418"/>
        <w:gridCol w:w="1224"/>
        <w:gridCol w:w="902"/>
      </w:tblGrid>
      <w:tr w:rsidR="007E538C" w:rsidRPr="0054419B" w:rsidTr="00AD4E15">
        <w:trPr>
          <w:tblHeader/>
          <w:jc w:val="center"/>
        </w:trPr>
        <w:tc>
          <w:tcPr>
            <w:tcW w:w="972" w:type="dxa"/>
            <w:shd w:val="clear" w:color="auto" w:fill="EBEBEB"/>
            <w:vAlign w:val="center"/>
          </w:tcPr>
          <w:p w:rsidR="007E538C" w:rsidRPr="0054419B" w:rsidRDefault="007E538C" w:rsidP="006D2E6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dr w:val="none" w:sz="0" w:space="0" w:color="auto" w:frame="1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bdr w:val="none" w:sz="0" w:space="0" w:color="auto" w:frame="1"/>
                <w:lang w:val="uk-UA"/>
              </w:rPr>
              <w:t>Місце</w:t>
            </w:r>
          </w:p>
          <w:p w:rsidR="007E538C" w:rsidRPr="0054419B" w:rsidRDefault="007E538C" w:rsidP="006D2E6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dr w:val="none" w:sz="0" w:space="0" w:color="auto" w:frame="1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bdr w:val="none" w:sz="0" w:space="0" w:color="auto" w:frame="1"/>
                <w:lang w:val="uk-UA"/>
              </w:rPr>
              <w:t>м. Харків</w:t>
            </w:r>
          </w:p>
        </w:tc>
        <w:tc>
          <w:tcPr>
            <w:tcW w:w="4693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7E538C" w:rsidRPr="0054419B" w:rsidRDefault="007E538C" w:rsidP="006D2E6B">
            <w:pPr>
              <w:spacing w:after="0" w:line="240" w:lineRule="auto"/>
              <w:ind w:left="60" w:right="142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bdr w:val="none" w:sz="0" w:space="0" w:color="auto" w:frame="1"/>
                <w:lang w:val="uk-UA"/>
              </w:rPr>
              <w:t>Назва закладу</w:t>
            </w:r>
          </w:p>
        </w:tc>
        <w:tc>
          <w:tcPr>
            <w:tcW w:w="1701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7E538C" w:rsidRPr="0054419B" w:rsidRDefault="007E538C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bdr w:val="none" w:sz="0" w:space="0" w:color="auto" w:frame="1"/>
                <w:lang w:val="uk-UA"/>
              </w:rPr>
              <w:t>Місце за результатами ЗНО з англійської мови</w:t>
            </w:r>
          </w:p>
        </w:tc>
        <w:tc>
          <w:tcPr>
            <w:tcW w:w="1418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7E538C" w:rsidRPr="0054419B" w:rsidRDefault="007E538C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4419B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uk-UA" w:eastAsia="ru-RU"/>
              </w:rPr>
              <w:t>ТОР-200 шкіл України</w:t>
            </w:r>
          </w:p>
        </w:tc>
        <w:tc>
          <w:tcPr>
            <w:tcW w:w="1224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80F22" w:rsidRPr="0054419B" w:rsidRDefault="00D80F22" w:rsidP="006D2E6B">
            <w:pPr>
              <w:spacing w:after="0" w:line="240" w:lineRule="auto"/>
              <w:ind w:left="-150" w:right="-202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л</w:t>
            </w:r>
          </w:p>
          <w:p w:rsidR="007E538C" w:rsidRPr="0054419B" w:rsidRDefault="00D80F22" w:rsidP="006D2E6B">
            <w:pPr>
              <w:spacing w:after="0" w:line="240" w:lineRule="auto"/>
              <w:ind w:left="-150" w:right="-202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ЗНО-2021</w:t>
            </w:r>
          </w:p>
        </w:tc>
        <w:tc>
          <w:tcPr>
            <w:tcW w:w="902" w:type="dxa"/>
            <w:shd w:val="clear" w:color="auto" w:fill="EBEBEB"/>
            <w:vAlign w:val="center"/>
          </w:tcPr>
          <w:p w:rsidR="007E538C" w:rsidRPr="0054419B" w:rsidRDefault="007E538C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bdr w:val="none" w:sz="0" w:space="0" w:color="auto" w:frame="1"/>
                <w:lang w:val="uk-UA"/>
              </w:rPr>
              <w:t>Тестів / склав</w:t>
            </w:r>
          </w:p>
        </w:tc>
      </w:tr>
      <w:tr w:rsidR="00686DE9" w:rsidRPr="0054419B" w:rsidTr="00AD4E15">
        <w:trPr>
          <w:trHeight w:val="745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86DE9" w:rsidRPr="0054419B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93" w:type="dxa"/>
            <w:shd w:val="clear" w:color="auto" w:fill="FFFFFF"/>
            <w:vAlign w:val="center"/>
          </w:tcPr>
          <w:p w:rsidR="00686DE9" w:rsidRPr="0054419B" w:rsidRDefault="00686DE9" w:rsidP="006D2E6B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НІВЕРСИТЕТСЬКИЙ</w:t>
            </w:r>
            <w:r w:rsidR="00AD4E15"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ІЦЕЙ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4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3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/56</w:t>
            </w:r>
          </w:p>
        </w:tc>
      </w:tr>
      <w:tr w:rsidR="00686DE9" w:rsidRPr="0054419B" w:rsidTr="00AD4E15">
        <w:trPr>
          <w:trHeight w:val="93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86DE9" w:rsidRPr="0054419B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93" w:type="dxa"/>
            <w:shd w:val="clear" w:color="auto" w:fill="FFFFFF"/>
            <w:vAlign w:val="center"/>
          </w:tcPr>
          <w:p w:rsidR="00686DE9" w:rsidRPr="0054419B" w:rsidRDefault="00686DE9" w:rsidP="006D2E6B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О-МАТЕМАТИЧНИЙ ЛІЦЕ</w:t>
            </w:r>
            <w:r w:rsidR="00AD4E15"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Й № 27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5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5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/58</w:t>
            </w:r>
          </w:p>
        </w:tc>
      </w:tr>
      <w:tr w:rsidR="00686DE9" w:rsidRPr="0054419B" w:rsidTr="00AD4E15">
        <w:trPr>
          <w:trHeight w:val="94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86DE9" w:rsidRPr="0054419B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93" w:type="dxa"/>
            <w:shd w:val="clear" w:color="auto" w:fill="FFFFFF"/>
            <w:vAlign w:val="center"/>
          </w:tcPr>
          <w:p w:rsidR="00686DE9" w:rsidRPr="0054419B" w:rsidRDefault="00686DE9" w:rsidP="006D2E6B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ПРИВАТНИЙ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АДЕМІЧНИЙ ХУДОЖНІЙ ЛІЦЕЙ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6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0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8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/5</w:t>
            </w:r>
          </w:p>
        </w:tc>
      </w:tr>
      <w:tr w:rsidR="00686DE9" w:rsidRPr="0054419B" w:rsidTr="00AD4E15">
        <w:trPr>
          <w:trHeight w:val="1104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86DE9" w:rsidRPr="0054419B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93" w:type="dxa"/>
            <w:shd w:val="clear" w:color="auto" w:fill="FFFFFF"/>
            <w:vAlign w:val="center"/>
          </w:tcPr>
          <w:p w:rsidR="00686DE9" w:rsidRPr="0054419B" w:rsidRDefault="00686DE9" w:rsidP="006D2E6B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НАВЧАЛЬНО-ВИХОВНИЙ КОМПЛЕКС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45 "АКАДЕМІЧНА ГІМНАЗІЯ"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6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/75</w:t>
            </w:r>
          </w:p>
        </w:tc>
      </w:tr>
      <w:tr w:rsidR="00686DE9" w:rsidRPr="0054419B" w:rsidTr="00AD4E15">
        <w:trPr>
          <w:trHeight w:val="68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86DE9" w:rsidRPr="0054419B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93" w:type="dxa"/>
            <w:shd w:val="clear" w:color="auto" w:fill="FFFFFF"/>
            <w:vAlign w:val="center"/>
          </w:tcPr>
          <w:p w:rsidR="00686DE9" w:rsidRPr="0054419B" w:rsidRDefault="00686DE9" w:rsidP="006D2E6B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І</w:t>
            </w:r>
            <w:r w:rsidR="00AD4E15"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№169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8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2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/61</w:t>
            </w:r>
          </w:p>
        </w:tc>
      </w:tr>
      <w:tr w:rsidR="00686DE9" w:rsidRPr="0054419B" w:rsidTr="00AD4E15">
        <w:trPr>
          <w:trHeight w:val="1009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86DE9" w:rsidRPr="0054419B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93" w:type="dxa"/>
            <w:shd w:val="clear" w:color="auto" w:fill="FFFFFF"/>
            <w:vAlign w:val="center"/>
          </w:tcPr>
          <w:p w:rsidR="00686DE9" w:rsidRPr="0054419B" w:rsidRDefault="00686DE9" w:rsidP="006D2E6B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ЗОВАНА ШКОЛА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-III СТУПЕНІ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AD4E15"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156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8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4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/57</w:t>
            </w:r>
          </w:p>
        </w:tc>
      </w:tr>
      <w:tr w:rsidR="00686DE9" w:rsidRPr="0054419B" w:rsidTr="00AD4E15">
        <w:trPr>
          <w:trHeight w:val="869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86DE9" w:rsidRPr="0054419B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93" w:type="dxa"/>
            <w:shd w:val="clear" w:color="auto" w:fill="FFFFFF"/>
            <w:vAlign w:val="center"/>
          </w:tcPr>
          <w:p w:rsidR="00686DE9" w:rsidRPr="0054419B" w:rsidRDefault="00686DE9" w:rsidP="006D2E6B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ІЯ №6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"МАРІЇНСЬКА ГІМ</w:t>
            </w:r>
            <w:r w:rsidR="00AD4E15"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ІЯ"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8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3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/54</w:t>
            </w:r>
          </w:p>
        </w:tc>
      </w:tr>
      <w:tr w:rsidR="00686DE9" w:rsidRPr="0054419B" w:rsidTr="00AD4E15">
        <w:trPr>
          <w:trHeight w:val="98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86DE9" w:rsidRPr="0054419B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93" w:type="dxa"/>
            <w:shd w:val="clear" w:color="auto" w:fill="FFFFFF"/>
            <w:vAlign w:val="center"/>
          </w:tcPr>
          <w:p w:rsidR="00686DE9" w:rsidRPr="0054419B" w:rsidRDefault="00686DE9" w:rsidP="006D2E6B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ІЗОВАНА ШКОЛА 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-ІІІ СТУПЕНІВ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3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9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/85</w:t>
            </w:r>
          </w:p>
        </w:tc>
      </w:tr>
      <w:tr w:rsidR="00686DE9" w:rsidRPr="0054419B" w:rsidTr="00AD4E15">
        <w:trPr>
          <w:trHeight w:val="92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86DE9" w:rsidRPr="0054419B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93" w:type="dxa"/>
            <w:shd w:val="clear" w:color="auto" w:fill="FFFFFF"/>
            <w:vAlign w:val="center"/>
          </w:tcPr>
          <w:p w:rsidR="00686DE9" w:rsidRPr="0054419B" w:rsidRDefault="00686DE9" w:rsidP="006D2E6B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ЗОВАНА ШКОЛА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УПЕНІ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AD4E15"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162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3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2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2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/57</w:t>
            </w:r>
          </w:p>
        </w:tc>
      </w:tr>
      <w:tr w:rsidR="00686DE9" w:rsidRPr="0054419B" w:rsidTr="00AD4E15">
        <w:trPr>
          <w:trHeight w:val="965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86DE9" w:rsidRPr="0054419B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4693" w:type="dxa"/>
            <w:shd w:val="clear" w:color="auto" w:fill="FFFFFF"/>
            <w:vAlign w:val="center"/>
          </w:tcPr>
          <w:p w:rsidR="00686DE9" w:rsidRPr="0054419B" w:rsidRDefault="00686DE9" w:rsidP="006D2E6B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ПРИВАТНИЙ НАВЧАЛЬНО-ВИХОВНИЙ К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МПЛЕКС </w:t>
            </w:r>
            <w:r w:rsidR="00AD4E15"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"АВТОРСЬКА ШКОЛА БОЙКА"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3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3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/51</w:t>
            </w:r>
          </w:p>
        </w:tc>
      </w:tr>
      <w:tr w:rsidR="00686DE9" w:rsidRPr="0054419B" w:rsidTr="00AD4E15">
        <w:trPr>
          <w:trHeight w:val="724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86DE9" w:rsidRPr="0054419B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93" w:type="dxa"/>
            <w:shd w:val="clear" w:color="auto" w:fill="FFFFFF"/>
            <w:vAlign w:val="center"/>
          </w:tcPr>
          <w:p w:rsidR="00686DE9" w:rsidRPr="0054419B" w:rsidRDefault="00686DE9" w:rsidP="006D2E6B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</w:t>
            </w:r>
            <w:r w:rsidR="00AD4E15"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Я №47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3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3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/68</w:t>
            </w:r>
          </w:p>
        </w:tc>
      </w:tr>
      <w:tr w:rsidR="00686DE9" w:rsidRPr="0054419B" w:rsidTr="00AD4E15">
        <w:trPr>
          <w:trHeight w:val="83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86DE9" w:rsidRPr="0054419B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93" w:type="dxa"/>
            <w:shd w:val="clear" w:color="auto" w:fill="FFFFFF"/>
            <w:vAlign w:val="center"/>
          </w:tcPr>
          <w:p w:rsidR="00686DE9" w:rsidRPr="0054419B" w:rsidRDefault="00686DE9" w:rsidP="006D2E6B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ИЙ ЛІЦЕ</w:t>
            </w:r>
            <w:r w:rsidR="00AD4E15" w:rsidRPr="00AD4E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Й №173 </w:t>
            </w:r>
            <w:r w:rsidR="00AD4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8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1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686DE9" w:rsidRPr="00AD4E15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/31</w:t>
            </w:r>
          </w:p>
        </w:tc>
      </w:tr>
    </w:tbl>
    <w:p w:rsidR="00765EE6" w:rsidRDefault="00765EE6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</w:p>
    <w:p w:rsidR="00765EE6" w:rsidRDefault="00765EE6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</w:p>
    <w:p w:rsidR="006D2E6B" w:rsidRDefault="006D2E6B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</w:p>
    <w:p w:rsidR="006D2E6B" w:rsidRDefault="006D2E6B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</w:p>
    <w:p w:rsidR="006D2E6B" w:rsidRDefault="006D2E6B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</w:p>
    <w:p w:rsidR="00D80F22" w:rsidRPr="0054419B" w:rsidRDefault="00D80F22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  <w:t>Заклади загальної середньої освіти м. Харкова,</w:t>
      </w:r>
    </w:p>
    <w:p w:rsidR="00D80F22" w:rsidRPr="0054419B" w:rsidRDefault="00D80F22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  <w:t>які увійшли до ТОР 200 найкращих шкіл України</w:t>
      </w:r>
    </w:p>
    <w:p w:rsidR="00D80F22" w:rsidRPr="0054419B" w:rsidRDefault="00D80F22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за результатами ЗНО</w:t>
      </w: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  <w:t>-2021 з фізики</w:t>
      </w:r>
    </w:p>
    <w:p w:rsidR="00D80F22" w:rsidRPr="0054419B" w:rsidRDefault="00D80F22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4610"/>
        <w:gridCol w:w="1843"/>
        <w:gridCol w:w="1276"/>
        <w:gridCol w:w="1160"/>
        <w:gridCol w:w="966"/>
      </w:tblGrid>
      <w:tr w:rsidR="004E79B9" w:rsidRPr="0054419B" w:rsidTr="0031691C">
        <w:trPr>
          <w:tblHeader/>
          <w:jc w:val="center"/>
        </w:trPr>
        <w:tc>
          <w:tcPr>
            <w:tcW w:w="1055" w:type="dxa"/>
            <w:shd w:val="clear" w:color="auto" w:fill="EBEBEB"/>
            <w:vAlign w:val="center"/>
          </w:tcPr>
          <w:p w:rsidR="009115ED" w:rsidRPr="0054419B" w:rsidRDefault="009115ED" w:rsidP="006D2E6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Місце</w:t>
            </w:r>
          </w:p>
          <w:p w:rsidR="009115ED" w:rsidRPr="0054419B" w:rsidRDefault="009115ED" w:rsidP="006D2E6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м. Харків</w:t>
            </w:r>
          </w:p>
        </w:tc>
        <w:tc>
          <w:tcPr>
            <w:tcW w:w="4610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9115ED" w:rsidRPr="0054419B" w:rsidRDefault="009115ED" w:rsidP="006D2E6B">
            <w:pPr>
              <w:spacing w:after="0" w:line="240" w:lineRule="auto"/>
              <w:ind w:left="60" w:righ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Назва закладу</w:t>
            </w:r>
          </w:p>
        </w:tc>
        <w:tc>
          <w:tcPr>
            <w:tcW w:w="1843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9115ED" w:rsidRPr="0031691C" w:rsidRDefault="009115ED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1691C">
              <w:rPr>
                <w:rStyle w:val="a4"/>
                <w:rFonts w:ascii="Times New Roman" w:hAnsi="Times New Roman" w:cs="Times New Roman"/>
                <w:bdr w:val="none" w:sz="0" w:space="0" w:color="auto" w:frame="1"/>
                <w:lang w:val="uk-UA"/>
              </w:rPr>
              <w:t>Місце за результатами ЗНО з фізики</w:t>
            </w:r>
          </w:p>
        </w:tc>
        <w:tc>
          <w:tcPr>
            <w:tcW w:w="1276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9115ED" w:rsidRPr="0031691C" w:rsidRDefault="009115ED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1691C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uk-UA" w:eastAsia="ru-RU"/>
              </w:rPr>
              <w:t>ТОР-200 шкіл України</w:t>
            </w:r>
          </w:p>
        </w:tc>
        <w:tc>
          <w:tcPr>
            <w:tcW w:w="1160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80F22" w:rsidRPr="0054419B" w:rsidRDefault="00D80F22" w:rsidP="006D2E6B">
            <w:pPr>
              <w:spacing w:after="0" w:line="240" w:lineRule="auto"/>
              <w:ind w:left="-292" w:right="-124" w:firstLine="142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л</w:t>
            </w:r>
          </w:p>
          <w:p w:rsidR="009115ED" w:rsidRPr="0054419B" w:rsidRDefault="00D80F22" w:rsidP="006D2E6B">
            <w:pPr>
              <w:tabs>
                <w:tab w:val="left" w:pos="842"/>
              </w:tabs>
              <w:spacing w:after="0" w:line="240" w:lineRule="auto"/>
              <w:ind w:left="-150" w:right="-1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ЗНО-2021</w:t>
            </w:r>
          </w:p>
        </w:tc>
        <w:tc>
          <w:tcPr>
            <w:tcW w:w="966" w:type="dxa"/>
            <w:shd w:val="clear" w:color="auto" w:fill="EBEBEB"/>
            <w:vAlign w:val="center"/>
          </w:tcPr>
          <w:p w:rsidR="009115ED" w:rsidRPr="0054419B" w:rsidRDefault="009115ED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Тестів / склав</w:t>
            </w:r>
          </w:p>
        </w:tc>
      </w:tr>
      <w:tr w:rsidR="00686DE9" w:rsidRPr="0054419B" w:rsidTr="006D2E6B">
        <w:trPr>
          <w:trHeight w:val="989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86DE9" w:rsidRPr="0054419B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686DE9" w:rsidRPr="0054419B" w:rsidRDefault="00686DE9" w:rsidP="006D2E6B">
            <w:pPr>
              <w:spacing w:after="0" w:line="240" w:lineRule="auto"/>
              <w:ind w:left="216" w:righ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 w:rsidRPr="00316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О-МАТЕМАТИЧНИЙ ЛІЦЕ</w:t>
            </w:r>
            <w:r w:rsidR="0031691C" w:rsidRPr="00316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Й № 27</w:t>
            </w:r>
            <w:r w:rsidR="00316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86DE9" w:rsidRPr="0031691C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86DE9" w:rsidRPr="0031691C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686DE9" w:rsidRPr="0031691C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/51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686DE9" w:rsidRPr="0031691C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86DE9" w:rsidRPr="0054419B" w:rsidTr="006D2E6B">
        <w:trPr>
          <w:trHeight w:val="1009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86DE9" w:rsidRPr="0054419B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686DE9" w:rsidRPr="0054419B" w:rsidRDefault="00686DE9" w:rsidP="006D2E6B">
            <w:pPr>
              <w:spacing w:after="0" w:line="240" w:lineRule="auto"/>
              <w:ind w:left="216" w:righ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316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ІЯ №169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</w:t>
            </w:r>
            <w:r w:rsidR="00316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ЬКОЇ РАДИ ХАРКІВСЬКОЇ ОБЛАСТІ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86DE9" w:rsidRPr="0031691C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2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86DE9" w:rsidRPr="0031691C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686DE9" w:rsidRPr="0031691C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/14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686DE9" w:rsidRPr="0031691C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86DE9" w:rsidRPr="0054419B" w:rsidTr="006D2E6B">
        <w:trPr>
          <w:trHeight w:val="1199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86DE9" w:rsidRPr="0054419B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686DE9" w:rsidRPr="0054419B" w:rsidRDefault="00686DE9" w:rsidP="006D2E6B">
            <w:pPr>
              <w:spacing w:after="0" w:line="240" w:lineRule="auto"/>
              <w:ind w:left="216" w:righ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НАВЧАЛЬНО-ВИХОВНИЙ КОМПЛЕКС </w:t>
            </w:r>
            <w:r w:rsidRPr="00316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45 "АКАДЕМІЧНА ГІМ</w:t>
            </w:r>
            <w:r w:rsidR="0031691C" w:rsidRPr="00316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ІЯ"</w:t>
            </w:r>
            <w:r w:rsidR="00316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86DE9" w:rsidRPr="0031691C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86DE9" w:rsidRPr="0031691C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686DE9" w:rsidRPr="0031691C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/22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686DE9" w:rsidRPr="0031691C" w:rsidRDefault="00686DE9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AD4E15" w:rsidRPr="0054419B" w:rsidTr="006D2E6B">
        <w:trPr>
          <w:trHeight w:val="92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D4E15" w:rsidRPr="0054419B" w:rsidRDefault="00AD4E15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AD4E15" w:rsidRPr="0054419B" w:rsidRDefault="00AD4E15" w:rsidP="006D2E6B">
            <w:pPr>
              <w:spacing w:after="0" w:line="240" w:lineRule="auto"/>
              <w:ind w:left="216" w:righ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 w:rsidRPr="00316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НІВЕРСИТЕТСЬКИЙ</w:t>
            </w:r>
            <w:r w:rsidR="0031691C" w:rsidRPr="00316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ІЦЕЙ</w:t>
            </w:r>
            <w:r w:rsidR="00316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D4E15" w:rsidRPr="0031691C" w:rsidRDefault="00AD4E15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6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D4E15" w:rsidRPr="0031691C" w:rsidRDefault="00AD4E15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AD4E15" w:rsidRPr="0031691C" w:rsidRDefault="00AD4E15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/14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D4E15" w:rsidRPr="0031691C" w:rsidRDefault="00AD4E15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AD4E15" w:rsidRPr="0031691C" w:rsidTr="006D2E6B">
        <w:trPr>
          <w:trHeight w:val="97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D4E15" w:rsidRPr="0054419B" w:rsidRDefault="00AD4E15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AD4E15" w:rsidRPr="0054419B" w:rsidRDefault="00AD4E15" w:rsidP="006D2E6B">
            <w:pPr>
              <w:spacing w:after="0" w:line="240" w:lineRule="auto"/>
              <w:ind w:left="216" w:righ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316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ІЯ №46 ІМ.</w:t>
            </w:r>
            <w:r w:rsidR="00316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316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В.</w:t>
            </w:r>
            <w:r w:rsidR="00316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316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МОН</w:t>
            </w:r>
            <w:r w:rsidR="0031691C" w:rsidRPr="00316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ВА</w:t>
            </w:r>
            <w:r w:rsidR="00316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D4E15" w:rsidRPr="0031691C" w:rsidRDefault="00AD4E15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7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D4E15" w:rsidRPr="0031691C" w:rsidRDefault="00AD4E15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AD4E15" w:rsidRPr="0031691C" w:rsidRDefault="00AD4E15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/14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D4E15" w:rsidRPr="0031691C" w:rsidRDefault="00AD4E15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AD4E15" w:rsidRPr="0031691C" w:rsidTr="006D2E6B">
        <w:trPr>
          <w:trHeight w:val="1005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D4E15" w:rsidRPr="0054419B" w:rsidRDefault="00AD4E15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AD4E15" w:rsidRPr="0054419B" w:rsidRDefault="00AD4E15" w:rsidP="006D2E6B">
            <w:pPr>
              <w:spacing w:after="0" w:line="240" w:lineRule="auto"/>
              <w:ind w:left="216" w:righ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316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ЗОВАНА ШКОЛА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УПЕНІ</w:t>
            </w:r>
            <w:r w:rsidR="00316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 </w:t>
            </w:r>
            <w:r w:rsidR="0031691C" w:rsidRPr="00316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62</w:t>
            </w:r>
            <w:r w:rsidR="00316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D4E15" w:rsidRPr="0031691C" w:rsidRDefault="00AD4E15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7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D4E15" w:rsidRPr="0031691C" w:rsidRDefault="00AD4E15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AD4E15" w:rsidRPr="0031691C" w:rsidRDefault="00AD4E15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/6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D4E15" w:rsidRPr="0031691C" w:rsidRDefault="00AD4E15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AD4E15" w:rsidRPr="0054419B" w:rsidTr="006D2E6B">
        <w:trPr>
          <w:trHeight w:val="835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D4E15" w:rsidRPr="0054419B" w:rsidRDefault="00AD4E15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AD4E15" w:rsidRPr="0054419B" w:rsidRDefault="00AD4E15" w:rsidP="006D2E6B">
            <w:pPr>
              <w:spacing w:after="0" w:line="240" w:lineRule="auto"/>
              <w:ind w:left="216" w:righ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316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І</w:t>
            </w:r>
            <w:r w:rsidR="0031691C" w:rsidRPr="00316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№ 14</w:t>
            </w:r>
            <w:r w:rsidR="00316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D4E15" w:rsidRPr="0031691C" w:rsidRDefault="00AD4E15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8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D4E15" w:rsidRPr="0031691C" w:rsidRDefault="00AD4E15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AD4E15" w:rsidRPr="0031691C" w:rsidRDefault="00AD4E15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/9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D4E15" w:rsidRPr="0031691C" w:rsidRDefault="00AD4E15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AD4E15" w:rsidRPr="0054419B" w:rsidTr="006D2E6B">
        <w:trPr>
          <w:trHeight w:val="1035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D4E15" w:rsidRPr="0054419B" w:rsidRDefault="00AD4E15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AD4E15" w:rsidRPr="0054419B" w:rsidRDefault="00AD4E15" w:rsidP="006D2E6B">
            <w:pPr>
              <w:spacing w:after="0" w:line="240" w:lineRule="auto"/>
              <w:ind w:left="216" w:righ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 w:rsidRPr="00316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ЦЕЙ №161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ІМ</w:t>
            </w:r>
            <w:r w:rsidR="00316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ЛЬС" ХАРКІВСЬКОЇ МІСЬКОЇ РАД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D4E15" w:rsidRPr="0031691C" w:rsidRDefault="00AD4E15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9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D4E15" w:rsidRPr="0031691C" w:rsidRDefault="00AD4E15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AD4E15" w:rsidRPr="0031691C" w:rsidRDefault="00AD4E15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/17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D4E15" w:rsidRPr="0031691C" w:rsidRDefault="00AD4E15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A633C5" w:rsidRPr="0054419B" w:rsidTr="00A633C5">
        <w:trPr>
          <w:trHeight w:val="96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633C5" w:rsidRPr="0054419B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A633C5" w:rsidRPr="008F42C7" w:rsidRDefault="00A633C5" w:rsidP="00A633C5">
            <w:pPr>
              <w:spacing w:after="0" w:line="240" w:lineRule="auto"/>
              <w:ind w:left="216" w:righ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A633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ІЯ №6 "МАРІЇНСЬКА ГІМНАЗІЯ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633C5" w:rsidRPr="00A633C5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33C5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9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633C5" w:rsidRPr="00A633C5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33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A633C5" w:rsidRPr="00A633C5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33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4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633C5" w:rsidRPr="00A633C5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33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/5</w:t>
            </w:r>
          </w:p>
        </w:tc>
      </w:tr>
      <w:tr w:rsidR="00A633C5" w:rsidRPr="0054419B" w:rsidTr="00A633C5">
        <w:trPr>
          <w:trHeight w:val="689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633C5" w:rsidRPr="0054419B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A633C5" w:rsidRPr="008F42C7" w:rsidRDefault="00A633C5" w:rsidP="00A633C5">
            <w:pPr>
              <w:spacing w:after="0" w:line="240" w:lineRule="auto"/>
              <w:ind w:left="216" w:righ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A633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ІЯ № 14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633C5" w:rsidRPr="00A633C5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33C5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633C5" w:rsidRPr="00A633C5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33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A633C5" w:rsidRPr="00A633C5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33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8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633C5" w:rsidRPr="00A633C5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33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/12</w:t>
            </w:r>
          </w:p>
        </w:tc>
      </w:tr>
      <w:tr w:rsidR="00A633C5" w:rsidRPr="0054419B" w:rsidTr="006D2E6B">
        <w:trPr>
          <w:trHeight w:val="1069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633C5" w:rsidRPr="0054419B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A633C5" w:rsidRPr="0054419B" w:rsidRDefault="00A633C5" w:rsidP="00A633C5">
            <w:pPr>
              <w:spacing w:after="0" w:line="240" w:lineRule="auto"/>
              <w:ind w:left="216" w:righ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316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ООСВІТНЯ ШКОЛА 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-III СТУП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 </w:t>
            </w:r>
            <w:r w:rsidRPr="00316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7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/6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A633C5" w:rsidRPr="0054419B" w:rsidTr="00A633C5">
        <w:trPr>
          <w:trHeight w:val="1466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633C5" w:rsidRPr="0054419B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A633C5" w:rsidRDefault="00A633C5" w:rsidP="00A633C5">
            <w:pPr>
              <w:spacing w:after="0" w:line="240" w:lineRule="auto"/>
              <w:ind w:left="216" w:righ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 w:rsidRPr="00316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-ВИХОВНИЙ КОМПЛЕК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ГІМНАЗІЯ-ШКОЛА І СТУПЕНЯ" </w:t>
            </w:r>
            <w:r w:rsidRPr="00316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  <w:p w:rsidR="00A633C5" w:rsidRPr="0054419B" w:rsidRDefault="00A633C5" w:rsidP="00A633C5">
            <w:pPr>
              <w:spacing w:after="0" w:line="240" w:lineRule="auto"/>
              <w:ind w:left="216" w:righ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НІ І.Н.ПИТІКОВ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3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4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/5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A633C5" w:rsidRPr="0054419B" w:rsidTr="006D2E6B">
        <w:trPr>
          <w:trHeight w:val="98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633C5" w:rsidRPr="0054419B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A633C5" w:rsidRPr="0054419B" w:rsidRDefault="00A633C5" w:rsidP="00A633C5">
            <w:pPr>
              <w:spacing w:after="0" w:line="240" w:lineRule="auto"/>
              <w:ind w:left="216" w:righ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316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ООСВІТНЯ ШКОЛА 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I-III СТУПЕНІВ </w:t>
            </w:r>
            <w:r w:rsidRPr="00316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72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ВСЬКОЇ МІСЬКОЇ РАД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4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6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/5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A633C5" w:rsidRPr="0054419B" w:rsidTr="006D2E6B">
        <w:trPr>
          <w:trHeight w:val="71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633C5" w:rsidRPr="0054419B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A633C5" w:rsidRPr="0054419B" w:rsidRDefault="00A633C5" w:rsidP="00A633C5">
            <w:pPr>
              <w:spacing w:after="0" w:line="240" w:lineRule="auto"/>
              <w:ind w:left="216" w:righ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 w:rsidRPr="00316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ЦЕЙ №8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5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9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/8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A633C5" w:rsidRPr="0054419B" w:rsidTr="006D2E6B">
        <w:trPr>
          <w:trHeight w:val="1035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633C5" w:rsidRPr="0054419B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A633C5" w:rsidRPr="0054419B" w:rsidRDefault="00A633C5" w:rsidP="00A633C5">
            <w:pPr>
              <w:spacing w:after="0" w:line="240" w:lineRule="auto"/>
              <w:ind w:left="216" w:righ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 І-ІІІ СТУПЕ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Pr="00316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1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5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/12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A633C5" w:rsidRPr="0054419B" w:rsidTr="006D2E6B">
        <w:trPr>
          <w:trHeight w:val="77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633C5" w:rsidRPr="0054419B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A633C5" w:rsidRPr="0054419B" w:rsidRDefault="00A633C5" w:rsidP="00A633C5">
            <w:pPr>
              <w:spacing w:after="0" w:line="240" w:lineRule="auto"/>
              <w:ind w:left="216" w:righ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 w:rsidRPr="00316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ИЙ ЛІЦЕЙ №17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7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/9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A633C5" w:rsidRPr="0054419B" w:rsidTr="006D2E6B">
        <w:trPr>
          <w:trHeight w:val="94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633C5" w:rsidRPr="0054419B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A633C5" w:rsidRPr="0054419B" w:rsidRDefault="00A633C5" w:rsidP="00A633C5">
            <w:pPr>
              <w:spacing w:after="0" w:line="240" w:lineRule="auto"/>
              <w:ind w:left="216" w:righ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316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ООСВІТНЯ ШКОЛА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-III СТУП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 </w:t>
            </w:r>
            <w:r w:rsidRPr="00316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5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8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7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/6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A633C5" w:rsidRPr="0054419B" w:rsidTr="006D2E6B">
        <w:trPr>
          <w:trHeight w:val="975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633C5" w:rsidRPr="0054419B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A633C5" w:rsidRPr="0054419B" w:rsidRDefault="00A633C5" w:rsidP="00A633C5">
            <w:pPr>
              <w:spacing w:after="0" w:line="240" w:lineRule="auto"/>
              <w:ind w:left="216" w:righ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316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ООСВІТНЯ ШКОЛА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УПЕ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6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16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8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1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/6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A633C5" w:rsidRPr="0054419B" w:rsidTr="006D2E6B">
        <w:trPr>
          <w:trHeight w:val="732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633C5" w:rsidRPr="0054419B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A633C5" w:rsidRPr="0054419B" w:rsidRDefault="00A633C5" w:rsidP="00A633C5">
            <w:pPr>
              <w:spacing w:after="0" w:line="240" w:lineRule="auto"/>
              <w:ind w:left="216" w:righ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316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ІЯ № 8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/7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633C5" w:rsidRPr="0031691C" w:rsidRDefault="00A633C5" w:rsidP="00A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D80F22" w:rsidRDefault="00D80F22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</w:p>
    <w:p w:rsidR="006D2E6B" w:rsidRDefault="006D2E6B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</w:p>
    <w:p w:rsidR="006D2E6B" w:rsidRDefault="006D2E6B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</w:p>
    <w:p w:rsidR="006D2E6B" w:rsidRDefault="006D2E6B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</w:p>
    <w:p w:rsidR="006D2E6B" w:rsidRDefault="006D2E6B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</w:p>
    <w:p w:rsidR="006D2E6B" w:rsidRDefault="006D2E6B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</w:p>
    <w:p w:rsidR="006D2E6B" w:rsidRDefault="006D2E6B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</w:p>
    <w:p w:rsidR="006D2E6B" w:rsidRDefault="006D2E6B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</w:p>
    <w:p w:rsidR="00D80F22" w:rsidRPr="0054419B" w:rsidRDefault="00D80F22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  <w:lastRenderedPageBreak/>
        <w:t>Заклади загальної середньої освіти м. Харкова,</w:t>
      </w:r>
    </w:p>
    <w:p w:rsidR="00D80F22" w:rsidRPr="0054419B" w:rsidRDefault="00D80F22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  <w:t>які увійшли до ТОР 200 найкращих шкіл України</w:t>
      </w:r>
    </w:p>
    <w:p w:rsidR="00D80F22" w:rsidRPr="0054419B" w:rsidRDefault="00D80F22" w:rsidP="006D2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за результатами ЗНО</w:t>
      </w:r>
      <w:r w:rsidRPr="0054419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  <w:t>-2021 з хімії</w:t>
      </w:r>
    </w:p>
    <w:p w:rsidR="008D7E09" w:rsidRPr="0054419B" w:rsidRDefault="008D7E09" w:rsidP="006D2E6B">
      <w:pPr>
        <w:pStyle w:val="1"/>
        <w:spacing w:before="0" w:beforeAutospacing="0" w:after="0" w:afterAutospacing="0"/>
        <w:jc w:val="center"/>
        <w:rPr>
          <w:bCs w:val="0"/>
          <w:color w:val="000000"/>
          <w:sz w:val="20"/>
          <w:szCs w:val="20"/>
          <w:lang w:val="uk-UA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4610"/>
        <w:gridCol w:w="1843"/>
        <w:gridCol w:w="1276"/>
        <w:gridCol w:w="1134"/>
        <w:gridCol w:w="992"/>
      </w:tblGrid>
      <w:tr w:rsidR="00C23CBA" w:rsidRPr="0054419B" w:rsidTr="006D2E6B">
        <w:trPr>
          <w:tblHeader/>
          <w:jc w:val="center"/>
        </w:trPr>
        <w:tc>
          <w:tcPr>
            <w:tcW w:w="1055" w:type="dxa"/>
            <w:shd w:val="clear" w:color="auto" w:fill="EBEBEB"/>
            <w:vAlign w:val="center"/>
          </w:tcPr>
          <w:p w:rsidR="00C23CBA" w:rsidRPr="0054419B" w:rsidRDefault="00C23CBA" w:rsidP="006D2E6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Місце</w:t>
            </w:r>
          </w:p>
          <w:p w:rsidR="00C23CBA" w:rsidRPr="0054419B" w:rsidRDefault="00C23CBA" w:rsidP="006D2E6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м. Харків</w:t>
            </w:r>
          </w:p>
        </w:tc>
        <w:tc>
          <w:tcPr>
            <w:tcW w:w="4610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23CBA" w:rsidRPr="0054419B" w:rsidRDefault="00C23CBA" w:rsidP="006D2E6B">
            <w:pPr>
              <w:spacing w:after="0" w:line="240" w:lineRule="auto"/>
              <w:ind w:left="60" w:righ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Назва закладу</w:t>
            </w:r>
          </w:p>
        </w:tc>
        <w:tc>
          <w:tcPr>
            <w:tcW w:w="1843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23CBA" w:rsidRPr="006D2E6B" w:rsidRDefault="00C23CBA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E6B">
              <w:rPr>
                <w:rStyle w:val="a4"/>
                <w:rFonts w:ascii="Times New Roman" w:hAnsi="Times New Roman" w:cs="Times New Roman"/>
                <w:bdr w:val="none" w:sz="0" w:space="0" w:color="auto" w:frame="1"/>
                <w:lang w:val="uk-UA"/>
              </w:rPr>
              <w:t>Місце за результатами ЗНО з хімії</w:t>
            </w:r>
          </w:p>
        </w:tc>
        <w:tc>
          <w:tcPr>
            <w:tcW w:w="1276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23CBA" w:rsidRPr="006D2E6B" w:rsidRDefault="00C23CBA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E6B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uk-UA" w:eastAsia="ru-RU"/>
              </w:rPr>
              <w:t>ТОР-200 шкіл України</w:t>
            </w:r>
          </w:p>
        </w:tc>
        <w:tc>
          <w:tcPr>
            <w:tcW w:w="1134" w:type="dxa"/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80F22" w:rsidRPr="0054419B" w:rsidRDefault="00D80F22" w:rsidP="006D2E6B">
            <w:pPr>
              <w:spacing w:after="0" w:line="240" w:lineRule="auto"/>
              <w:ind w:left="-150" w:right="-15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л</w:t>
            </w:r>
          </w:p>
          <w:p w:rsidR="00C23CBA" w:rsidRPr="0054419B" w:rsidRDefault="00D80F22" w:rsidP="006D2E6B">
            <w:pPr>
              <w:spacing w:after="0" w:line="240" w:lineRule="auto"/>
              <w:ind w:left="-150" w:right="-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ЗНО-2021</w:t>
            </w:r>
          </w:p>
        </w:tc>
        <w:tc>
          <w:tcPr>
            <w:tcW w:w="992" w:type="dxa"/>
            <w:shd w:val="clear" w:color="auto" w:fill="EBEBEB"/>
            <w:vAlign w:val="center"/>
          </w:tcPr>
          <w:p w:rsidR="00C23CBA" w:rsidRPr="0054419B" w:rsidRDefault="00C23CBA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419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Тестів / склав</w:t>
            </w:r>
          </w:p>
        </w:tc>
      </w:tr>
      <w:tr w:rsidR="00A401CE" w:rsidRPr="0054419B" w:rsidTr="009738B9">
        <w:trPr>
          <w:trHeight w:val="949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401CE" w:rsidRPr="0054419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A401CE" w:rsidRPr="0054419B" w:rsidRDefault="00A401CE" w:rsidP="006D2E6B">
            <w:pPr>
              <w:spacing w:after="0" w:line="240" w:lineRule="auto"/>
              <w:ind w:left="216" w:righ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 w:rsidRPr="006D2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ЦЕЙ №161 "ІМ</w:t>
            </w:r>
            <w:r w:rsidR="006D2E6B" w:rsidRPr="006D2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УЛЬС"</w:t>
            </w:r>
            <w:r w:rsidR="006D2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/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A401CE" w:rsidRPr="0054419B" w:rsidTr="009738B9">
        <w:trPr>
          <w:trHeight w:val="682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401CE" w:rsidRPr="0054419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A401CE" w:rsidRPr="0054419B" w:rsidRDefault="00A401CE" w:rsidP="006D2E6B">
            <w:pPr>
              <w:spacing w:after="0" w:line="240" w:lineRule="auto"/>
              <w:ind w:left="216" w:righ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6D2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</w:t>
            </w:r>
            <w:r w:rsidR="006D2E6B" w:rsidRPr="006D2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Я №47</w:t>
            </w:r>
            <w:r w:rsidR="006D2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3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/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A401CE" w:rsidRPr="006D2E6B" w:rsidTr="009738B9">
        <w:trPr>
          <w:trHeight w:val="98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401CE" w:rsidRPr="0054419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A401CE" w:rsidRPr="0054419B" w:rsidRDefault="00A401CE" w:rsidP="006D2E6B">
            <w:pPr>
              <w:spacing w:after="0" w:line="240" w:lineRule="auto"/>
              <w:ind w:left="216" w:righ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="006D2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ІЯ №46 ІМ. </w:t>
            </w:r>
            <w:r w:rsidRPr="006D2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В.</w:t>
            </w:r>
            <w:r w:rsidR="006D2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6D2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МО</w:t>
            </w:r>
            <w:r w:rsidR="006D2E6B" w:rsidRPr="006D2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СОВА</w:t>
            </w:r>
            <w:r w:rsidR="006D2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/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A401CE" w:rsidRPr="006D2E6B" w:rsidTr="009738B9">
        <w:trPr>
          <w:trHeight w:val="71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401CE" w:rsidRPr="0054419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A401CE" w:rsidRPr="0054419B" w:rsidRDefault="00A401CE" w:rsidP="006D2E6B">
            <w:pPr>
              <w:spacing w:after="0" w:line="240" w:lineRule="auto"/>
              <w:ind w:left="216" w:righ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 w:rsidRPr="006D2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Ц</w:t>
            </w:r>
            <w:r w:rsidR="006D2E6B" w:rsidRPr="006D2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Й №89</w:t>
            </w:r>
            <w:r w:rsidR="006D2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5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/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A401CE" w:rsidRPr="0054419B" w:rsidTr="009738B9">
        <w:trPr>
          <w:trHeight w:val="979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401CE" w:rsidRPr="0054419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A401CE" w:rsidRPr="0054419B" w:rsidRDefault="00A401CE" w:rsidP="006D2E6B">
            <w:pPr>
              <w:spacing w:after="0" w:line="240" w:lineRule="auto"/>
              <w:ind w:left="216" w:righ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6D2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ООСВІТНЯ ШКОЛА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УПЕНІ</w:t>
            </w:r>
            <w:r w:rsidR="006D2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6D2E6B" w:rsidRPr="006D2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122</w:t>
            </w:r>
            <w:r w:rsidR="006D2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5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/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A401CE" w:rsidRPr="0054419B" w:rsidTr="009738B9">
        <w:trPr>
          <w:trHeight w:val="1252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401CE" w:rsidRPr="0054419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A401CE" w:rsidRPr="0054419B" w:rsidRDefault="00A401CE" w:rsidP="006D2E6B">
            <w:pPr>
              <w:spacing w:after="0" w:line="240" w:lineRule="auto"/>
              <w:ind w:left="216" w:righ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ПРИВАТНИЙ НАВЧАЛЬНО-ВИХОВН</w:t>
            </w:r>
            <w:r w:rsidR="006D2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КОМПЛЕКС </w:t>
            </w:r>
            <w:r w:rsidR="006D2E6B" w:rsidRPr="006D2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"ЛІЦЕЙ ПРОФЕСІОНАЛ"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/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A401CE" w:rsidRPr="0054419B" w:rsidTr="009738B9">
        <w:trPr>
          <w:trHeight w:val="91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401CE" w:rsidRPr="0054419B" w:rsidRDefault="006D2E6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A401CE" w:rsidRPr="0054419B" w:rsidRDefault="00A401CE" w:rsidP="006D2E6B">
            <w:pPr>
              <w:spacing w:after="0" w:line="240" w:lineRule="auto"/>
              <w:ind w:left="216" w:righ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6D2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ООСВІТНЯ ШКОЛА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УПЕНІ</w:t>
            </w:r>
            <w:r w:rsidR="006D2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6D2E6B" w:rsidRPr="006D2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150</w:t>
            </w:r>
            <w:r w:rsidR="006D2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/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A401CE" w:rsidRPr="0054419B" w:rsidTr="009738B9">
        <w:trPr>
          <w:trHeight w:val="94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401CE" w:rsidRPr="0054419B" w:rsidRDefault="006D2E6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A401CE" w:rsidRPr="0054419B" w:rsidRDefault="00A401CE" w:rsidP="006D2E6B">
            <w:pPr>
              <w:spacing w:after="0" w:line="240" w:lineRule="auto"/>
              <w:ind w:left="216" w:righ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6D2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ЗОВАНА ШКОЛА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УПЕНІ</w:t>
            </w:r>
            <w:r w:rsidR="006D2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6D2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r w:rsidR="006D2E6B" w:rsidRPr="006D2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</w:t>
            </w:r>
            <w:r w:rsidR="006D2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/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A401CE" w:rsidRPr="0054419B" w:rsidTr="009738B9">
        <w:trPr>
          <w:trHeight w:val="96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401CE" w:rsidRPr="0054419B" w:rsidRDefault="006D2E6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A401CE" w:rsidRPr="0054419B" w:rsidRDefault="00A401CE" w:rsidP="006D2E6B">
            <w:pPr>
              <w:spacing w:after="0" w:line="240" w:lineRule="auto"/>
              <w:ind w:left="216" w:righ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6D2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ООСВІТНЯ ШКОЛА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-III СТУПЕНІ</w:t>
            </w:r>
            <w:r w:rsidR="006D2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6D2E6B" w:rsidRPr="006D2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64</w:t>
            </w:r>
            <w:r w:rsidR="006D2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/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A401CE" w:rsidRPr="0054419B" w:rsidTr="009738B9">
        <w:trPr>
          <w:trHeight w:val="979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401CE" w:rsidRPr="0054419B" w:rsidRDefault="006D2E6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A401CE" w:rsidRPr="0054419B" w:rsidRDefault="00A401CE" w:rsidP="006D2E6B">
            <w:pPr>
              <w:spacing w:after="0" w:line="240" w:lineRule="auto"/>
              <w:ind w:left="216" w:righ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6D2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ООСВІТНЯ ШКОЛА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УПЕНІВ</w:t>
            </w:r>
            <w:r w:rsidR="006D2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D2E6B" w:rsidRPr="006D2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164</w:t>
            </w:r>
            <w:r w:rsidR="006D2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5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/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A401CE" w:rsidRPr="0054419B" w:rsidTr="009738B9">
        <w:trPr>
          <w:trHeight w:val="8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401CE" w:rsidRPr="0054419B" w:rsidRDefault="006D2E6B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10" w:type="dxa"/>
            <w:shd w:val="clear" w:color="auto" w:fill="FFFFFF"/>
            <w:vAlign w:val="center"/>
          </w:tcPr>
          <w:p w:rsidR="00A401CE" w:rsidRPr="0054419B" w:rsidRDefault="00A401CE" w:rsidP="006D2E6B">
            <w:pPr>
              <w:spacing w:after="0" w:line="240" w:lineRule="auto"/>
              <w:ind w:left="216" w:righ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</w:t>
            </w:r>
            <w:r w:rsidRPr="006D2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ООСВІТНЯ ШКОЛА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УПЕНІВ </w:t>
            </w:r>
            <w:r w:rsidRPr="006D2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10</w:t>
            </w:r>
            <w:r w:rsidRPr="0054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</w:t>
            </w:r>
            <w:r w:rsidR="006D2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КІВСЬКОЇ МІСЬКОЇ РАД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6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/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401CE" w:rsidRPr="006D2E6B" w:rsidRDefault="00A401CE" w:rsidP="006D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C23CBA" w:rsidRPr="0054419B" w:rsidRDefault="00C23CBA" w:rsidP="006D2E6B">
      <w:pPr>
        <w:pStyle w:val="1"/>
        <w:spacing w:before="0" w:beforeAutospacing="0" w:after="0" w:afterAutospacing="0"/>
        <w:jc w:val="center"/>
        <w:rPr>
          <w:bCs w:val="0"/>
          <w:color w:val="000000"/>
          <w:sz w:val="36"/>
          <w:szCs w:val="36"/>
        </w:rPr>
      </w:pPr>
    </w:p>
    <w:sectPr w:rsidR="00C23CBA" w:rsidRPr="0054419B" w:rsidSect="00626D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4D3"/>
    <w:rsid w:val="00001626"/>
    <w:rsid w:val="00047B4E"/>
    <w:rsid w:val="000C3B4A"/>
    <w:rsid w:val="000F3020"/>
    <w:rsid w:val="00182C6E"/>
    <w:rsid w:val="001C2563"/>
    <w:rsid w:val="001D0632"/>
    <w:rsid w:val="001E6BDA"/>
    <w:rsid w:val="00203C9A"/>
    <w:rsid w:val="0023409E"/>
    <w:rsid w:val="0025222C"/>
    <w:rsid w:val="002D26A9"/>
    <w:rsid w:val="002F578E"/>
    <w:rsid w:val="003168FE"/>
    <w:rsid w:val="0031691C"/>
    <w:rsid w:val="00337165"/>
    <w:rsid w:val="00392C0D"/>
    <w:rsid w:val="003A2DE2"/>
    <w:rsid w:val="003C2A00"/>
    <w:rsid w:val="003E3DBC"/>
    <w:rsid w:val="003F0A85"/>
    <w:rsid w:val="00441C95"/>
    <w:rsid w:val="004456DB"/>
    <w:rsid w:val="004E79B9"/>
    <w:rsid w:val="0054419B"/>
    <w:rsid w:val="00570101"/>
    <w:rsid w:val="005C5F43"/>
    <w:rsid w:val="00600352"/>
    <w:rsid w:val="00616FA8"/>
    <w:rsid w:val="00626D96"/>
    <w:rsid w:val="00662FAB"/>
    <w:rsid w:val="0067477A"/>
    <w:rsid w:val="00686DE9"/>
    <w:rsid w:val="00694178"/>
    <w:rsid w:val="006B04BC"/>
    <w:rsid w:val="006B6206"/>
    <w:rsid w:val="006D0DF9"/>
    <w:rsid w:val="006D2E6B"/>
    <w:rsid w:val="006F267B"/>
    <w:rsid w:val="00713990"/>
    <w:rsid w:val="00765EE6"/>
    <w:rsid w:val="007E538C"/>
    <w:rsid w:val="0081210B"/>
    <w:rsid w:val="008213FB"/>
    <w:rsid w:val="008326F2"/>
    <w:rsid w:val="00857F86"/>
    <w:rsid w:val="00862F04"/>
    <w:rsid w:val="008A5557"/>
    <w:rsid w:val="008A64D3"/>
    <w:rsid w:val="008B30D1"/>
    <w:rsid w:val="008D7E09"/>
    <w:rsid w:val="008E04CC"/>
    <w:rsid w:val="00901E19"/>
    <w:rsid w:val="009115ED"/>
    <w:rsid w:val="009738B9"/>
    <w:rsid w:val="00982232"/>
    <w:rsid w:val="00A401CE"/>
    <w:rsid w:val="00A633C5"/>
    <w:rsid w:val="00A90EE5"/>
    <w:rsid w:val="00A94484"/>
    <w:rsid w:val="00AA5E36"/>
    <w:rsid w:val="00AB6BB1"/>
    <w:rsid w:val="00AC7812"/>
    <w:rsid w:val="00AD4E15"/>
    <w:rsid w:val="00AD527A"/>
    <w:rsid w:val="00AF3AF5"/>
    <w:rsid w:val="00B17950"/>
    <w:rsid w:val="00B32AA8"/>
    <w:rsid w:val="00B57E57"/>
    <w:rsid w:val="00B956B2"/>
    <w:rsid w:val="00BB5AF9"/>
    <w:rsid w:val="00C139C0"/>
    <w:rsid w:val="00C23CBA"/>
    <w:rsid w:val="00C61DB0"/>
    <w:rsid w:val="00CF0574"/>
    <w:rsid w:val="00CF61D7"/>
    <w:rsid w:val="00D56EE2"/>
    <w:rsid w:val="00D64400"/>
    <w:rsid w:val="00D64D79"/>
    <w:rsid w:val="00D7013B"/>
    <w:rsid w:val="00D80F22"/>
    <w:rsid w:val="00D862C1"/>
    <w:rsid w:val="00DC073E"/>
    <w:rsid w:val="00DC0D8A"/>
    <w:rsid w:val="00DC0E68"/>
    <w:rsid w:val="00DC5BB8"/>
    <w:rsid w:val="00E21D95"/>
    <w:rsid w:val="00E25A8E"/>
    <w:rsid w:val="00E273FC"/>
    <w:rsid w:val="00E60DB3"/>
    <w:rsid w:val="00E67974"/>
    <w:rsid w:val="00EB10CE"/>
    <w:rsid w:val="00EB3371"/>
    <w:rsid w:val="00EB6CE1"/>
    <w:rsid w:val="00ED5EC7"/>
    <w:rsid w:val="00F20B02"/>
    <w:rsid w:val="00FA0800"/>
    <w:rsid w:val="00FE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69F39E-0E8B-44D0-9349-3E0D1954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22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522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2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22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52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222C"/>
    <w:rPr>
      <w:b/>
      <w:bCs/>
    </w:rPr>
  </w:style>
  <w:style w:type="character" w:styleId="a5">
    <w:name w:val="Hyperlink"/>
    <w:basedOn w:val="a0"/>
    <w:uiPriority w:val="99"/>
    <w:semiHidden/>
    <w:unhideWhenUsed/>
    <w:rsid w:val="00D862C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862C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D06D-AB1C-4DED-B90E-05BA549D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78</cp:revision>
  <dcterms:created xsi:type="dcterms:W3CDTF">2020-09-23T16:41:00Z</dcterms:created>
  <dcterms:modified xsi:type="dcterms:W3CDTF">2021-11-06T12:38:00Z</dcterms:modified>
</cp:coreProperties>
</file>